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1D192" w14:textId="77777777" w:rsidR="00EE7D6B" w:rsidRDefault="00EE7D6B" w:rsidP="001E2A8F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</w:p>
    <w:p w14:paraId="20664E4B" w14:textId="77777777" w:rsidR="00D057D0" w:rsidRDefault="00D057D0" w:rsidP="00D057D0">
      <w:pPr>
        <w:pStyle w:val="Geenafstand"/>
      </w:pPr>
    </w:p>
    <w:p w14:paraId="2D2FB8AE" w14:textId="77777777" w:rsidR="00D057D0" w:rsidRPr="00D057D0" w:rsidRDefault="00D057D0" w:rsidP="00D057D0">
      <w:pPr>
        <w:pStyle w:val="Geenafstand"/>
      </w:pPr>
    </w:p>
    <w:p w14:paraId="1F9F9228" w14:textId="0B488E90" w:rsidR="001E2A8F" w:rsidRPr="001E2A8F" w:rsidRDefault="001E2A8F" w:rsidP="001E2A8F">
      <w:pPr>
        <w:spacing w:after="0"/>
        <w:rPr>
          <w:rFonts w:asciiTheme="minorHAnsi" w:hAnsiTheme="minorHAnsi" w:cstheme="minorHAnsi"/>
          <w:b/>
          <w:bCs/>
          <w:sz w:val="36"/>
          <w:szCs w:val="36"/>
        </w:rPr>
      </w:pPr>
      <w:r w:rsidRPr="001E2A8F">
        <w:rPr>
          <w:rFonts w:asciiTheme="minorHAnsi" w:hAnsiTheme="minorHAnsi" w:cstheme="minorHAnsi"/>
          <w:b/>
          <w:bCs/>
          <w:sz w:val="36"/>
          <w:szCs w:val="36"/>
        </w:rPr>
        <w:t xml:space="preserve">Inschrijfformulier BSO in het Wild </w:t>
      </w:r>
    </w:p>
    <w:p w14:paraId="47B6CEBD" w14:textId="0B761BFE" w:rsidR="001E2A8F" w:rsidRPr="0077354F" w:rsidRDefault="001E2A8F" w:rsidP="001E2A8F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77354F">
        <w:rPr>
          <w:rFonts w:asciiTheme="minorHAnsi" w:hAnsiTheme="minorHAnsi" w:cstheme="minorHAnsi"/>
          <w:b/>
          <w:bCs/>
          <w:szCs w:val="20"/>
        </w:rPr>
        <w:t xml:space="preserve">LRK: </w:t>
      </w:r>
      <w:r w:rsidR="0077354F" w:rsidRPr="0077354F">
        <w:rPr>
          <w:rFonts w:asciiTheme="minorHAnsi" w:hAnsiTheme="minorHAnsi" w:cstheme="minorHAnsi"/>
          <w:b/>
          <w:bCs/>
          <w:szCs w:val="20"/>
        </w:rPr>
        <w:t>117956235</w:t>
      </w:r>
    </w:p>
    <w:p w14:paraId="33FCCD3F" w14:textId="77777777" w:rsidR="00356E7E" w:rsidRPr="00356E7E" w:rsidRDefault="00356E7E" w:rsidP="00356E7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1E2A8F" w14:paraId="01E72C35" w14:textId="77777777" w:rsidTr="001E2A8F">
        <w:tc>
          <w:tcPr>
            <w:tcW w:w="3401" w:type="dxa"/>
          </w:tcPr>
          <w:p w14:paraId="7B3A4FAE" w14:textId="687E9331" w:rsidR="001E2A8F" w:rsidRP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Joyce Ruysink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  <w:t xml:space="preserve">        </w:t>
            </w:r>
          </w:p>
          <w:p w14:paraId="070FCFB5" w14:textId="61D4D7E4" w:rsidR="001E2A8F" w:rsidRPr="001E2A8F" w:rsidRDefault="00BA4E53" w:rsidP="001E2A8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</w:t>
            </w:r>
            <w:r w:rsidRPr="001E2A8F">
              <w:rPr>
                <w:rFonts w:asciiTheme="minorHAnsi" w:hAnsiTheme="minorHAnsi" w:cstheme="minorHAnsi"/>
                <w:szCs w:val="20"/>
              </w:rPr>
              <w:t>ww.buitenbsoinhetwild.nl</w:t>
            </w:r>
          </w:p>
          <w:p w14:paraId="04A01239" w14:textId="77777777" w:rsidR="001E2A8F" w:rsidRP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hyperlink r:id="rId8" w:history="1">
              <w:r w:rsidRPr="001E2A8F">
                <w:rPr>
                  <w:rStyle w:val="Hyperlink"/>
                  <w:rFonts w:asciiTheme="minorHAnsi" w:hAnsiTheme="minorHAnsi" w:cstheme="minorHAnsi"/>
                  <w:color w:val="auto"/>
                  <w:szCs w:val="20"/>
                </w:rPr>
                <w:t>joyceruysink@gmail.com</w:t>
              </w:r>
            </w:hyperlink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12333177" w14:textId="0BE7C26B" w:rsid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06-42569574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3401" w:type="dxa"/>
          </w:tcPr>
          <w:p w14:paraId="711D338C" w14:textId="6B5F7995" w:rsidR="001E2A8F" w:rsidRPr="00A7744B" w:rsidRDefault="001E2A8F" w:rsidP="001E2A8F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7744B">
              <w:rPr>
                <w:rFonts w:asciiTheme="minorHAnsi" w:hAnsiTheme="minorHAnsi" w:cstheme="minorHAnsi"/>
                <w:b/>
                <w:bCs/>
                <w:szCs w:val="20"/>
              </w:rPr>
              <w:t>Correspondentieadres:</w:t>
            </w:r>
          </w:p>
          <w:p w14:paraId="084F7B06" w14:textId="77777777" w:rsidR="001E2A8F" w:rsidRP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Hardsteestraat 14</w:t>
            </w:r>
          </w:p>
          <w:p w14:paraId="50FD50C3" w14:textId="6C2F3DB7" w:rsid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 xml:space="preserve">7227 NL </w:t>
            </w:r>
            <w:proofErr w:type="spellStart"/>
            <w:r w:rsidRPr="001E2A8F">
              <w:rPr>
                <w:rFonts w:asciiTheme="minorHAnsi" w:hAnsiTheme="minorHAnsi" w:cstheme="minorHAnsi"/>
                <w:szCs w:val="20"/>
              </w:rPr>
              <w:t>Toldijk</w:t>
            </w:r>
            <w:proofErr w:type="spellEnd"/>
          </w:p>
        </w:tc>
        <w:tc>
          <w:tcPr>
            <w:tcW w:w="3402" w:type="dxa"/>
          </w:tcPr>
          <w:p w14:paraId="498679C5" w14:textId="46FA511C" w:rsidR="001E2A8F" w:rsidRPr="00A7744B" w:rsidRDefault="001E2A8F" w:rsidP="001E2A8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7744B">
              <w:rPr>
                <w:rFonts w:asciiTheme="minorHAnsi" w:hAnsiTheme="minorHAnsi" w:cstheme="minorHAnsi"/>
                <w:b/>
                <w:bCs/>
                <w:szCs w:val="20"/>
              </w:rPr>
              <w:t>(Basis)locatie:</w:t>
            </w:r>
          </w:p>
          <w:p w14:paraId="18385A4E" w14:textId="214AB174" w:rsidR="001E2A8F" w:rsidRP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 xml:space="preserve">Scoutingterrein Jan van </w:t>
            </w:r>
            <w:proofErr w:type="spellStart"/>
            <w:r w:rsidRPr="001E2A8F">
              <w:rPr>
                <w:rFonts w:asciiTheme="minorHAnsi" w:hAnsiTheme="minorHAnsi" w:cstheme="minorHAnsi"/>
                <w:szCs w:val="20"/>
              </w:rPr>
              <w:t>Riebeeck</w:t>
            </w:r>
            <w:proofErr w:type="spellEnd"/>
            <w:r w:rsidRPr="001E2A8F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</w:p>
          <w:p w14:paraId="44ED33C8" w14:textId="77777777" w:rsidR="001E2A8F" w:rsidRPr="001E2A8F" w:rsidRDefault="001E2A8F" w:rsidP="001E2A8F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E2A8F">
              <w:rPr>
                <w:rFonts w:asciiTheme="minorHAnsi" w:hAnsiTheme="minorHAnsi" w:cstheme="minorHAnsi"/>
                <w:szCs w:val="20"/>
              </w:rPr>
              <w:t>Boedelhofweg</w:t>
            </w:r>
            <w:proofErr w:type="spellEnd"/>
            <w:r w:rsidRPr="001E2A8F">
              <w:rPr>
                <w:rFonts w:asciiTheme="minorHAnsi" w:hAnsiTheme="minorHAnsi" w:cstheme="minorHAnsi"/>
                <w:szCs w:val="20"/>
              </w:rPr>
              <w:t xml:space="preserve"> 108 </w:t>
            </w:r>
          </w:p>
          <w:p w14:paraId="21101AF7" w14:textId="0C067126" w:rsidR="001E2A8F" w:rsidRDefault="001E2A8F" w:rsidP="001E2A8F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Eefde</w:t>
            </w:r>
          </w:p>
        </w:tc>
      </w:tr>
    </w:tbl>
    <w:p w14:paraId="770EE756" w14:textId="77777777" w:rsidR="00F83D67" w:rsidRDefault="00F83D67" w:rsidP="001E2A8F">
      <w:pPr>
        <w:rPr>
          <w:rFonts w:asciiTheme="minorHAnsi" w:hAnsiTheme="minorHAnsi" w:cstheme="minorHAnsi"/>
          <w:b/>
          <w:bCs/>
          <w:szCs w:val="20"/>
        </w:rPr>
      </w:pPr>
    </w:p>
    <w:p w14:paraId="4B260A11" w14:textId="5B3E1094" w:rsidR="001E2A8F" w:rsidRPr="00F83D67" w:rsidRDefault="00F83D67" w:rsidP="001E2A8F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356E7E">
        <w:rPr>
          <w:rFonts w:asciiTheme="minorHAnsi" w:hAnsiTheme="minorHAnsi" w:cstheme="minorHAnsi"/>
          <w:b/>
          <w:bCs/>
          <w:szCs w:val="20"/>
        </w:rPr>
        <w:t>Gegevens kin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F83D67" w14:paraId="3A46FE81" w14:textId="77777777" w:rsidTr="00F83D67">
        <w:tc>
          <w:tcPr>
            <w:tcW w:w="10204" w:type="dxa"/>
          </w:tcPr>
          <w:p w14:paraId="6F366A1D" w14:textId="77777777" w:rsidR="00F83D67" w:rsidRPr="001E2A8F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Achternaam kind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591DEA3" w14:textId="77777777" w:rsidR="00F83D67" w:rsidRPr="001E2A8F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Voorletters kind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1816CFAF" w14:textId="77777777" w:rsidR="00F83D67" w:rsidRPr="001E2A8F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Voornaam kind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3E2A3674" w14:textId="77777777" w:rsidR="00F83D67" w:rsidRPr="001E2A8F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Geboortedatum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1052244B" w14:textId="3581FD64" w:rsidR="00F83D67" w:rsidRPr="00F83D67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BSN-nummer kind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47DDBA6D" w14:textId="77777777" w:rsidR="00B659AC" w:rsidRDefault="00B659AC" w:rsidP="00B659AC">
      <w:pPr>
        <w:pStyle w:val="Geenafstand"/>
      </w:pPr>
    </w:p>
    <w:p w14:paraId="19568058" w14:textId="77777777" w:rsidR="000D0A15" w:rsidRDefault="000D0A15" w:rsidP="00B659AC">
      <w:pPr>
        <w:pStyle w:val="Geenafstand"/>
      </w:pPr>
    </w:p>
    <w:p w14:paraId="1F11219D" w14:textId="77777777" w:rsidR="00F83D67" w:rsidRDefault="00F83D67" w:rsidP="00B659AC">
      <w:pPr>
        <w:pStyle w:val="Geenafstand"/>
      </w:pPr>
    </w:p>
    <w:p w14:paraId="05025CBC" w14:textId="661B0419" w:rsidR="00F83D67" w:rsidRPr="00A65AD3" w:rsidRDefault="00A65AD3" w:rsidP="00A65AD3">
      <w:pPr>
        <w:spacing w:after="0" w:line="360" w:lineRule="auto"/>
        <w:rPr>
          <w:rFonts w:asciiTheme="minorHAnsi" w:hAnsiTheme="minorHAnsi" w:cstheme="minorHAnsi"/>
          <w:b/>
          <w:bCs/>
          <w:szCs w:val="20"/>
        </w:rPr>
      </w:pPr>
      <w:r w:rsidRPr="00356E7E">
        <w:rPr>
          <w:rFonts w:asciiTheme="minorHAnsi" w:hAnsiTheme="minorHAnsi" w:cstheme="minorHAnsi"/>
          <w:b/>
          <w:bCs/>
          <w:szCs w:val="20"/>
        </w:rPr>
        <w:t>Ouder/verzorger 1 (betalende ouder)</w:t>
      </w:r>
      <w:r>
        <w:rPr>
          <w:rFonts w:asciiTheme="minorHAnsi" w:hAnsiTheme="minorHAnsi" w:cstheme="minorHAnsi"/>
          <w:b/>
          <w:bCs/>
          <w:szCs w:val="20"/>
        </w:rPr>
        <w:t xml:space="preserve">:                                            </w:t>
      </w:r>
      <w:r w:rsidRPr="00356E7E">
        <w:rPr>
          <w:rFonts w:asciiTheme="minorHAnsi" w:hAnsiTheme="minorHAnsi" w:cstheme="minorHAnsi"/>
          <w:b/>
          <w:bCs/>
          <w:szCs w:val="20"/>
        </w:rPr>
        <w:t>Ouder/verzorger 2 (indien van toepassing)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B659AC" w14:paraId="48CB16A6" w14:textId="77777777" w:rsidTr="00B659AC">
        <w:tc>
          <w:tcPr>
            <w:tcW w:w="5102" w:type="dxa"/>
          </w:tcPr>
          <w:p w14:paraId="4B166233" w14:textId="3BDF0497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Achternaam</w:t>
            </w:r>
            <w:r w:rsidR="00356E7E">
              <w:rPr>
                <w:rFonts w:asciiTheme="minorHAnsi" w:hAnsiTheme="minorHAnsi" w:cstheme="minorHAnsi"/>
                <w:szCs w:val="20"/>
              </w:rPr>
              <w:t>:</w:t>
            </w:r>
          </w:p>
          <w:p w14:paraId="34C21BAA" w14:textId="72F5D5BF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Voornaam, voorletters</w:t>
            </w:r>
            <w:r w:rsidR="00516FD6">
              <w:rPr>
                <w:rFonts w:asciiTheme="minorHAnsi" w:hAnsiTheme="minorHAnsi" w:cstheme="minorHAnsi"/>
                <w:szCs w:val="20"/>
              </w:rPr>
              <w:t>:</w:t>
            </w:r>
          </w:p>
          <w:p w14:paraId="15AC1A22" w14:textId="5C15EE88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Geboortedatum</w:t>
            </w:r>
            <w:r w:rsidR="00356E7E"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067347DF" w14:textId="506CB1D8" w:rsidR="00B659AC" w:rsidRPr="001E2A8F" w:rsidRDefault="00BA4E53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BSN-nummer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0F98EE5C" w14:textId="74EF8E85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Adres: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8FD09AC" w14:textId="253B8977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Postcode en Plaats: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E690BEA" w14:textId="78156B86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nummer mobiel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3EFAD05F" w14:textId="68CAF6F4" w:rsidR="00B659AC" w:rsidRPr="001E2A8F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E-mailadres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70976F6B" w14:textId="77777777" w:rsidR="00B659AC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02" w:type="dxa"/>
          </w:tcPr>
          <w:p w14:paraId="73849740" w14:textId="35B49289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Achternaa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40AB5D53" w14:textId="6B666E87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Voornaam, voorletters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0928025C" w14:textId="53AB2C4D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Geboortedatu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5EEF48A7" w14:textId="68CF582B" w:rsidR="00356E7E" w:rsidRPr="001E2A8F" w:rsidRDefault="00BA4E53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BSN-nummer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1CC32894" w14:textId="75764D6C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Adres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5F87D8D" w14:textId="56852656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Postcode en Plaats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8F53E26" w14:textId="4D1CA60E" w:rsidR="00356E7E" w:rsidRPr="001E2A8F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nummer mobiel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3C03BF0D" w14:textId="5F1B47BE" w:rsidR="00356E7E" w:rsidRDefault="00356E7E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E-mailadres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7C9A5C12" w14:textId="57E370DE" w:rsidR="00B659AC" w:rsidRDefault="00B659AC" w:rsidP="00356E7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 xml:space="preserve">Fiscale partner van de betalende </w:t>
            </w:r>
            <w:r w:rsidR="00BA4E53" w:rsidRPr="001E2A8F">
              <w:rPr>
                <w:rFonts w:asciiTheme="minorHAnsi" w:hAnsiTheme="minorHAnsi" w:cstheme="minorHAnsi"/>
                <w:szCs w:val="20"/>
              </w:rPr>
              <w:t xml:space="preserve">ouder? 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  Ja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395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1F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EB61F4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 Nee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619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1F4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</w:tr>
    </w:tbl>
    <w:p w14:paraId="23137732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2B3EED3C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6148F109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17599433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5A0BC4AE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6156FE9B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7B804F65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442B67DF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45079AC9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13040BE9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2FF77393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4B29FAC1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34FAD39D" w14:textId="77777777" w:rsid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b/>
        </w:rPr>
      </w:pPr>
    </w:p>
    <w:p w14:paraId="6711814D" w14:textId="096396C2" w:rsidR="00D057D0" w:rsidRP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rPr>
          <w:rFonts w:asciiTheme="minorHAnsi" w:hAnsiTheme="minorHAnsi" w:cstheme="minorHAnsi"/>
          <w:b/>
          <w:color w:val="403152"/>
        </w:rPr>
      </w:pPr>
      <w:r w:rsidRPr="00D057D0">
        <w:rPr>
          <w:rFonts w:asciiTheme="minorHAnsi" w:hAnsiTheme="minorHAnsi" w:cstheme="minorHAnsi"/>
          <w:b/>
        </w:rPr>
        <w:t xml:space="preserve">PAKKETTEN EN TARIEVEN BSO in het Wild </w:t>
      </w:r>
      <w:r w:rsidR="004073CB">
        <w:rPr>
          <w:rFonts w:asciiTheme="minorHAnsi" w:hAnsiTheme="minorHAnsi" w:cstheme="minorHAnsi"/>
          <w:b/>
        </w:rPr>
        <w:t>oktober</w:t>
      </w:r>
      <w:r w:rsidRPr="00D057D0">
        <w:rPr>
          <w:rFonts w:asciiTheme="minorHAnsi" w:hAnsiTheme="minorHAnsi" w:cstheme="minorHAnsi"/>
          <w:b/>
        </w:rPr>
        <w:t xml:space="preserve"> 2025</w:t>
      </w:r>
    </w:p>
    <w:p w14:paraId="2A113919" w14:textId="01161F4F" w:rsidR="00D057D0" w:rsidRPr="00D057D0" w:rsidRDefault="00D057D0" w:rsidP="00D057D0">
      <w:pPr>
        <w:pStyle w:val="Standard"/>
        <w:tabs>
          <w:tab w:val="right" w:pos="2340"/>
          <w:tab w:val="right" w:leader="underscore" w:pos="9000"/>
        </w:tabs>
        <w:spacing w:line="400" w:lineRule="exact"/>
        <w:ind w:right="490"/>
        <w:rPr>
          <w:rFonts w:asciiTheme="minorHAnsi" w:hAnsiTheme="minorHAnsi" w:cstheme="minorHAnsi"/>
          <w:b/>
          <w:bCs/>
          <w:color w:val="000000"/>
        </w:rPr>
      </w:pPr>
      <w:r w:rsidRPr="00D057D0">
        <w:rPr>
          <w:rFonts w:asciiTheme="minorHAnsi" w:hAnsiTheme="minorHAnsi" w:cstheme="minorHAnsi"/>
          <w:b/>
          <w:bCs/>
          <w:color w:val="000000"/>
        </w:rPr>
        <w:t xml:space="preserve">Uurtarief € </w:t>
      </w:r>
      <w:r w:rsidR="004073CB">
        <w:rPr>
          <w:rFonts w:asciiTheme="minorHAnsi" w:hAnsiTheme="minorHAnsi" w:cstheme="minorHAnsi"/>
          <w:b/>
          <w:bCs/>
          <w:color w:val="000000"/>
        </w:rPr>
        <w:t>10,35</w:t>
      </w:r>
    </w:p>
    <w:p w14:paraId="71C83CAF" w14:textId="77777777" w:rsidR="00D057D0" w:rsidRPr="00D057D0" w:rsidRDefault="00D057D0" w:rsidP="00D057D0">
      <w:pPr>
        <w:pStyle w:val="Geenafstand"/>
        <w:ind w:firstLine="708"/>
        <w:rPr>
          <w:rFonts w:asciiTheme="minorHAnsi" w:hAnsiTheme="minorHAnsi" w:cstheme="minorHAnsi"/>
          <w:color w:val="000000"/>
        </w:rPr>
      </w:pPr>
      <w:r w:rsidRPr="00D057D0">
        <w:rPr>
          <w:rFonts w:asciiTheme="minorHAnsi" w:hAnsiTheme="minorHAnsi" w:cstheme="minorHAnsi"/>
          <w:color w:val="000000"/>
        </w:rPr>
        <w:tab/>
      </w:r>
    </w:p>
    <w:tbl>
      <w:tblPr>
        <w:tblW w:w="98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4"/>
        <w:gridCol w:w="1275"/>
        <w:gridCol w:w="1274"/>
        <w:gridCol w:w="851"/>
        <w:gridCol w:w="992"/>
        <w:gridCol w:w="1841"/>
        <w:gridCol w:w="849"/>
        <w:gridCol w:w="611"/>
      </w:tblGrid>
      <w:tr w:rsidR="00D057D0" w:rsidRPr="00D057D0" w14:paraId="24F52EC2" w14:textId="77777777" w:rsidTr="00F75BF7">
        <w:trPr>
          <w:trHeight w:val="26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0627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kket, 1 dag per  we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D452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SO uur per maand</w:t>
            </w:r>
          </w:p>
          <w:p w14:paraId="5EEB1292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 weken per </w:t>
            </w:r>
            <w:proofErr w:type="spellStart"/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17F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kantie uur per maand</w:t>
            </w:r>
          </w:p>
          <w:p w14:paraId="238D4C02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weken per </w:t>
            </w:r>
            <w:proofErr w:type="spellStart"/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C0C4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otaal </w:t>
            </w:r>
          </w:p>
          <w:p w14:paraId="51550973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ur per ma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707F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s per maand totaa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8B4F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s 1 studieda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2101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ur </w:t>
            </w:r>
          </w:p>
          <w:p w14:paraId="17F7EBE6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 </w:t>
            </w:r>
          </w:p>
          <w:p w14:paraId="1D218370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ar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31F6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s</w:t>
            </w:r>
          </w:p>
          <w:p w14:paraId="33D56EC7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r </w:t>
            </w:r>
          </w:p>
          <w:p w14:paraId="1E079BEA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ar</w:t>
            </w:r>
          </w:p>
        </w:tc>
      </w:tr>
      <w:tr w:rsidR="00D057D0" w:rsidRPr="00D057D0" w14:paraId="4449F56D" w14:textId="77777777" w:rsidTr="00F75BF7">
        <w:trPr>
          <w:trHeight w:val="2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9EA4" w14:textId="4CFB6DC4" w:rsidR="00D057D0" w:rsidRPr="00D057D0" w:rsidRDefault="002624EB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 </w:t>
            </w:r>
            <w:r w:rsidR="004073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4.30-18.30 u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F570" w14:textId="6D7E1D56" w:rsidR="00D057D0" w:rsidRPr="00D057D0" w:rsidRDefault="00B252DB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6E8" w14:textId="51C5B02E" w:rsidR="00D057D0" w:rsidRPr="00D057D0" w:rsidRDefault="00B252DB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351F" w14:textId="6062A2D9" w:rsidR="00D057D0" w:rsidRPr="00D057D0" w:rsidRDefault="00562761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AA3" w14:textId="79FD7BAB" w:rsidR="00D057D0" w:rsidRPr="00D057D0" w:rsidRDefault="00562761" w:rsidP="00D057D0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201,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37C7" w14:textId="74471443" w:rsidR="00D057D0" w:rsidRPr="00D057D0" w:rsidRDefault="00562761" w:rsidP="00D057D0">
            <w:pPr>
              <w:pStyle w:val="Ge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67,27 (6,5 u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C1F4" w14:textId="0F427532" w:rsidR="00D057D0" w:rsidRPr="00D057D0" w:rsidRDefault="00562761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,5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6BA" w14:textId="4FF3821F" w:rsidR="00D057D0" w:rsidRPr="00D057D0" w:rsidRDefault="00562761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6,93</w:t>
            </w:r>
          </w:p>
        </w:tc>
      </w:tr>
      <w:tr w:rsidR="00D057D0" w:rsidRPr="00D057D0" w14:paraId="27CAC06C" w14:textId="77777777" w:rsidTr="00F75BF7">
        <w:trPr>
          <w:trHeight w:val="2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37DA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 (14:45 – 18:30 u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9D8E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7FC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B1DC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33BE" w14:textId="55FDE1FF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€ 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,8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CC61" w14:textId="42B69282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6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6,75 u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5C3C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,5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013" w14:textId="21292DC1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</w:tr>
      <w:tr w:rsidR="00D057D0" w:rsidRPr="00D057D0" w14:paraId="19792583" w14:textId="77777777" w:rsidTr="00F75BF7">
        <w:trPr>
          <w:trHeight w:val="2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A8B5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 (13:00 – 18:30 u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771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C307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A973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8CAC" w14:textId="3209FC72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€ 2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91E7" w14:textId="3AB294C0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€ 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75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5,00 u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8A7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,5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16C" w14:textId="0FCA6AB3" w:rsidR="00D057D0" w:rsidRPr="00D057D0" w:rsidRDefault="004848C7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37,93</w:t>
            </w:r>
          </w:p>
        </w:tc>
      </w:tr>
      <w:tr w:rsidR="00D057D0" w:rsidRPr="00D057D0" w14:paraId="56800E2A" w14:textId="77777777" w:rsidTr="00F75BF7">
        <w:trPr>
          <w:trHeight w:val="2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5118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 (14:00 – 18:30 u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03D3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841A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BA1A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5D6C" w14:textId="478FD3C4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€ 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6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DA51" w14:textId="000ADBAD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€ 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2,10 </w:t>
            </w: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6,00 uur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266C" w14:textId="77777777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,5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4A4" w14:textId="4716994A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057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4848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4,34</w:t>
            </w:r>
          </w:p>
        </w:tc>
      </w:tr>
      <w:tr w:rsidR="00D057D0" w:rsidRPr="00D057D0" w14:paraId="752878BD" w14:textId="77777777" w:rsidTr="00F75BF7">
        <w:trPr>
          <w:trHeight w:val="2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5001" w14:textId="0F6D6BC8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BAC" w14:textId="294D2411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FFF" w14:textId="0E4FDFE6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53AA" w14:textId="3BBE4AFF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0F" w14:textId="4CE30186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F20C" w14:textId="32BB0CB3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88C8" w14:textId="15C7F2D2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3301" w14:textId="55616E0E" w:rsidR="00D057D0" w:rsidRPr="00D057D0" w:rsidRDefault="00D057D0" w:rsidP="00D057D0">
            <w:pPr>
              <w:pStyle w:val="Geenafstand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CACE086" w14:textId="77777777" w:rsidR="00D057D0" w:rsidRPr="00D057D0" w:rsidRDefault="00D057D0" w:rsidP="00D057D0">
      <w:pPr>
        <w:pStyle w:val="Geenafstand"/>
        <w:ind w:firstLine="708"/>
        <w:rPr>
          <w:rFonts w:asciiTheme="minorHAnsi" w:hAnsiTheme="minorHAnsi" w:cstheme="minorHAnsi"/>
          <w:b/>
          <w:color w:val="403152"/>
        </w:rPr>
      </w:pPr>
    </w:p>
    <w:p w14:paraId="3342A7F5" w14:textId="15950541" w:rsidR="00B659AC" w:rsidRDefault="00B659AC" w:rsidP="00D057D0">
      <w:pPr>
        <w:tabs>
          <w:tab w:val="left" w:pos="2970"/>
          <w:tab w:val="right" w:leader="underscore" w:pos="9000"/>
        </w:tabs>
        <w:suppressAutoHyphens/>
        <w:spacing w:after="0" w:line="400" w:lineRule="exact"/>
        <w:rPr>
          <w:rFonts w:asciiTheme="minorHAnsi" w:eastAsia="Times New Roman" w:hAnsiTheme="minorHAnsi" w:cstheme="minorHAnsi"/>
          <w:b/>
          <w:color w:val="000000"/>
          <w:szCs w:val="20"/>
          <w:lang w:eastAsia="ar-SA"/>
        </w:rPr>
      </w:pPr>
      <w:r w:rsidRPr="00A65AD3">
        <w:rPr>
          <w:rFonts w:asciiTheme="minorHAnsi" w:eastAsia="Times New Roman" w:hAnsiTheme="minorHAnsi" w:cstheme="minorHAnsi"/>
          <w:b/>
          <w:color w:val="000000"/>
          <w:szCs w:val="20"/>
          <w:lang w:eastAsia="ar-SA"/>
        </w:rPr>
        <w:t>Kruis hier het opvangpakket en de dag(en) van uw voorkeur aan</w:t>
      </w:r>
    </w:p>
    <w:p w14:paraId="7D815DEC" w14:textId="77777777" w:rsidR="00A65AD3" w:rsidRPr="00A65AD3" w:rsidRDefault="00A65AD3" w:rsidP="00D057D0">
      <w:pPr>
        <w:pStyle w:val="Geenafstand"/>
        <w:rPr>
          <w:lang w:eastAsia="ar-SA"/>
        </w:rPr>
      </w:pPr>
    </w:p>
    <w:tbl>
      <w:tblPr>
        <w:tblStyle w:val="Tabel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77"/>
        <w:gridCol w:w="1701"/>
        <w:gridCol w:w="1701"/>
        <w:gridCol w:w="1701"/>
        <w:gridCol w:w="1701"/>
        <w:gridCol w:w="1384"/>
      </w:tblGrid>
      <w:tr w:rsidR="007B0A8B" w14:paraId="4BF6C310" w14:textId="77777777" w:rsidTr="00D057D0">
        <w:tc>
          <w:tcPr>
            <w:tcW w:w="1877" w:type="dxa"/>
          </w:tcPr>
          <w:p w14:paraId="77339DCD" w14:textId="23B29D07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>Opvangtijd</w:t>
            </w:r>
          </w:p>
        </w:tc>
        <w:tc>
          <w:tcPr>
            <w:tcW w:w="1701" w:type="dxa"/>
          </w:tcPr>
          <w:p w14:paraId="19A5F481" w14:textId="4D13A8A1" w:rsid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kket </w:t>
            </w:r>
            <w:r w:rsidR="002624EB">
              <w:rPr>
                <w:rFonts w:asciiTheme="minorHAnsi" w:hAnsiTheme="minorHAnsi" w:cstheme="minorHAnsi"/>
                <w:b/>
                <w:bCs/>
                <w:lang w:eastAsia="ar-SA"/>
              </w:rPr>
              <w:t>D</w:t>
            </w: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</w:t>
            </w:r>
          </w:p>
          <w:p w14:paraId="1239B53D" w14:textId="44CA10BA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1</w:t>
            </w:r>
            <w:r w:rsidR="004073CB">
              <w:rPr>
                <w:rFonts w:asciiTheme="minorHAnsi" w:hAnsiTheme="minorHAnsi" w:cstheme="minorHAnsi"/>
                <w:b/>
                <w:bCs/>
                <w:lang w:eastAsia="ar-SA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:</w:t>
            </w:r>
            <w:r w:rsidR="004073CB">
              <w:rPr>
                <w:rFonts w:asciiTheme="minorHAnsi" w:hAnsiTheme="minorHAnsi" w:cstheme="minorHAnsi"/>
                <w:b/>
                <w:bCs/>
                <w:lang w:eastAsia="ar-SA"/>
              </w:rPr>
              <w:t>30</w:t>
            </w: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>-18:30</w:t>
            </w:r>
          </w:p>
        </w:tc>
        <w:tc>
          <w:tcPr>
            <w:tcW w:w="1701" w:type="dxa"/>
          </w:tcPr>
          <w:p w14:paraId="59CE8678" w14:textId="77777777" w:rsid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kket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B</w:t>
            </w:r>
          </w:p>
          <w:p w14:paraId="4AEAB110" w14:textId="02E97E20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14:</w:t>
            </w: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>45-18:30</w:t>
            </w:r>
          </w:p>
        </w:tc>
        <w:tc>
          <w:tcPr>
            <w:tcW w:w="1701" w:type="dxa"/>
          </w:tcPr>
          <w:p w14:paraId="34314F99" w14:textId="736F1FB9" w:rsid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kket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C</w:t>
            </w:r>
          </w:p>
          <w:p w14:paraId="28978CBA" w14:textId="4453C1CE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13:00</w:t>
            </w: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>-18:30</w:t>
            </w:r>
          </w:p>
        </w:tc>
        <w:tc>
          <w:tcPr>
            <w:tcW w:w="1701" w:type="dxa"/>
          </w:tcPr>
          <w:p w14:paraId="7D5D816A" w14:textId="2E1B480E" w:rsid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kket </w:t>
            </w:r>
            <w:r w:rsidR="00A65AD3">
              <w:rPr>
                <w:rFonts w:asciiTheme="minorHAnsi" w:hAnsiTheme="minorHAnsi" w:cstheme="minorHAnsi"/>
                <w:b/>
                <w:bCs/>
                <w:lang w:eastAsia="ar-SA"/>
              </w:rPr>
              <w:t>E</w:t>
            </w:r>
          </w:p>
          <w:p w14:paraId="58FE9436" w14:textId="342FA90D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14:00-</w:t>
            </w:r>
            <w:r w:rsidRPr="007B0A8B">
              <w:rPr>
                <w:rFonts w:asciiTheme="minorHAnsi" w:hAnsiTheme="minorHAnsi" w:cstheme="minorHAnsi"/>
                <w:b/>
                <w:bCs/>
                <w:lang w:eastAsia="ar-SA"/>
              </w:rPr>
              <w:t>18:30</w:t>
            </w:r>
          </w:p>
        </w:tc>
        <w:tc>
          <w:tcPr>
            <w:tcW w:w="1384" w:type="dxa"/>
          </w:tcPr>
          <w:p w14:paraId="3988B0E3" w14:textId="6AF3541B" w:rsidR="007B0A8B" w:rsidRPr="007B0A8B" w:rsidRDefault="007B0A8B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D057D0" w14:paraId="77FA844C" w14:textId="77777777" w:rsidTr="00D057D0">
        <w:tc>
          <w:tcPr>
            <w:tcW w:w="1877" w:type="dxa"/>
          </w:tcPr>
          <w:p w14:paraId="06012250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701" w:type="dxa"/>
          </w:tcPr>
          <w:p w14:paraId="748E1A58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701" w:type="dxa"/>
          </w:tcPr>
          <w:p w14:paraId="0A95A685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701" w:type="dxa"/>
          </w:tcPr>
          <w:p w14:paraId="2A21FC3B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701" w:type="dxa"/>
          </w:tcPr>
          <w:p w14:paraId="74D63AF2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384" w:type="dxa"/>
          </w:tcPr>
          <w:p w14:paraId="59A05C1C" w14:textId="77777777" w:rsidR="00D057D0" w:rsidRPr="007B0A8B" w:rsidRDefault="00D057D0" w:rsidP="00D057D0">
            <w:pPr>
              <w:pStyle w:val="Geenafstand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516FD6" w14:paraId="68A9D956" w14:textId="77777777" w:rsidTr="00D057D0">
        <w:tc>
          <w:tcPr>
            <w:tcW w:w="1877" w:type="dxa"/>
          </w:tcPr>
          <w:p w14:paraId="54A62B68" w14:textId="6E6705C0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aandag</w:t>
            </w:r>
          </w:p>
        </w:tc>
        <w:tc>
          <w:tcPr>
            <w:tcW w:w="1701" w:type="dxa"/>
          </w:tcPr>
          <w:p w14:paraId="05DC1285" w14:textId="31948E49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62735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D67"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6BF34B5" w14:textId="28274697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9069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055ED07" w14:textId="235FEE4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9853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B730741" w14:textId="505BFB54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5069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384" w:type="dxa"/>
          </w:tcPr>
          <w:p w14:paraId="56E9F6B1" w14:textId="7F489A2F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82733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</w:tr>
      <w:tr w:rsidR="00516FD6" w14:paraId="16C6F565" w14:textId="77777777" w:rsidTr="00D057D0">
        <w:tc>
          <w:tcPr>
            <w:tcW w:w="1877" w:type="dxa"/>
          </w:tcPr>
          <w:p w14:paraId="5703ADCE" w14:textId="4CCAC3FE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insdag</w:t>
            </w:r>
          </w:p>
        </w:tc>
        <w:tc>
          <w:tcPr>
            <w:tcW w:w="1701" w:type="dxa"/>
          </w:tcPr>
          <w:p w14:paraId="432F9173" w14:textId="11FFB57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0646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2EBCBE9" w14:textId="24102ED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8563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D67"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FA6908" w14:textId="4C31D81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3128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39C4B5E" w14:textId="2323ECF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23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384" w:type="dxa"/>
          </w:tcPr>
          <w:p w14:paraId="4E0451E7" w14:textId="56E5DC90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20863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</w:tr>
      <w:tr w:rsidR="00516FD6" w14:paraId="2370C440" w14:textId="77777777" w:rsidTr="00D057D0">
        <w:tc>
          <w:tcPr>
            <w:tcW w:w="1877" w:type="dxa"/>
          </w:tcPr>
          <w:p w14:paraId="69C0DB70" w14:textId="25416F2B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Woensdag</w:t>
            </w:r>
          </w:p>
        </w:tc>
        <w:tc>
          <w:tcPr>
            <w:tcW w:w="1701" w:type="dxa"/>
          </w:tcPr>
          <w:p w14:paraId="26AF36EC" w14:textId="6A119A97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93461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ADAD068" w14:textId="430DF0D2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49665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2779E300" w14:textId="286E43E3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5847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A0639D7" w14:textId="7E280E2B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7539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384" w:type="dxa"/>
          </w:tcPr>
          <w:p w14:paraId="2BE5A17B" w14:textId="5DE4E50E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76853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</w:tr>
      <w:tr w:rsidR="00516FD6" w14:paraId="28A72A91" w14:textId="77777777" w:rsidTr="00D057D0">
        <w:tc>
          <w:tcPr>
            <w:tcW w:w="1877" w:type="dxa"/>
          </w:tcPr>
          <w:p w14:paraId="3825998D" w14:textId="36DBBCA3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onderdag</w:t>
            </w:r>
          </w:p>
        </w:tc>
        <w:tc>
          <w:tcPr>
            <w:tcW w:w="1701" w:type="dxa"/>
          </w:tcPr>
          <w:p w14:paraId="158088F2" w14:textId="761426C1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9943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F1273C4" w14:textId="78406047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2972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01F02DD4" w14:textId="7B73A145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3818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61AC8CC" w14:textId="42AE4828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-10165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384" w:type="dxa"/>
          </w:tcPr>
          <w:p w14:paraId="7C962F72" w14:textId="453A1CA7" w:rsidR="00516FD6" w:rsidRPr="007B0A8B" w:rsidRDefault="00516FD6" w:rsidP="00D057D0">
            <w:pPr>
              <w:pStyle w:val="Geenafstand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lang w:eastAsia="ar-SA"/>
                </w:rPr>
                <w:id w:val="16510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ar-SA"/>
                  </w:rPr>
                  <w:t>☐</w:t>
                </w:r>
              </w:sdtContent>
            </w:sdt>
          </w:p>
        </w:tc>
      </w:tr>
    </w:tbl>
    <w:p w14:paraId="4A1D43ED" w14:textId="6535E699" w:rsidR="007C444F" w:rsidRDefault="007C444F" w:rsidP="00D057D0">
      <w:pPr>
        <w:spacing w:after="0"/>
        <w:rPr>
          <w:rFonts w:asciiTheme="minorHAnsi" w:hAnsiTheme="minorHAnsi" w:cstheme="minorHAnsi"/>
          <w:szCs w:val="20"/>
        </w:rPr>
      </w:pPr>
    </w:p>
    <w:p w14:paraId="13FBFE5F" w14:textId="77777777" w:rsidR="00515D29" w:rsidRDefault="00515D29" w:rsidP="00D057D0">
      <w:pPr>
        <w:spacing w:after="0"/>
        <w:rPr>
          <w:rFonts w:asciiTheme="minorHAnsi" w:hAnsiTheme="minorHAnsi" w:cstheme="minorHAnsi"/>
          <w:szCs w:val="20"/>
        </w:rPr>
      </w:pPr>
    </w:p>
    <w:p w14:paraId="455A3D1B" w14:textId="56A4F1B3" w:rsidR="00515D29" w:rsidRDefault="00515D29" w:rsidP="00D057D0">
      <w:pPr>
        <w:spacing w:after="0"/>
        <w:rPr>
          <w:rFonts w:asciiTheme="minorHAnsi" w:hAnsiTheme="minorHAnsi" w:cstheme="minorHAnsi"/>
          <w:szCs w:val="20"/>
        </w:rPr>
      </w:pPr>
      <w:r w:rsidRPr="004F377F">
        <w:rPr>
          <w:rFonts w:asciiTheme="minorHAnsi" w:hAnsiTheme="minorHAnsi" w:cstheme="minorHAnsi"/>
          <w:b/>
          <w:bCs/>
          <w:szCs w:val="20"/>
        </w:rPr>
        <w:t>Gewenste ingangsdatum</w:t>
      </w:r>
      <w:r w:rsidR="007E4327">
        <w:rPr>
          <w:rFonts w:asciiTheme="minorHAnsi" w:hAnsiTheme="minorHAnsi" w:cstheme="minorHAnsi"/>
          <w:szCs w:val="20"/>
        </w:rPr>
        <w:t>:</w:t>
      </w:r>
    </w:p>
    <w:p w14:paraId="31E7104C" w14:textId="3A06E374" w:rsidR="00515D29" w:rsidRDefault="00515D29" w:rsidP="00D057D0">
      <w:pPr>
        <w:spacing w:after="0"/>
        <w:rPr>
          <w:rFonts w:asciiTheme="minorHAnsi" w:hAnsiTheme="minorHAnsi" w:cstheme="minorHAnsi"/>
          <w:szCs w:val="20"/>
        </w:rPr>
      </w:pPr>
      <w:r w:rsidRPr="001E2A8F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E</w:t>
      </w:r>
      <w:r w:rsidRPr="001E2A8F">
        <w:rPr>
          <w:rFonts w:asciiTheme="minorHAnsi" w:hAnsiTheme="minorHAnsi" w:cstheme="minorHAnsi"/>
          <w:szCs w:val="20"/>
        </w:rPr>
        <w:t>r kan op elke gewenste ingangsdatum worden gestart)</w:t>
      </w:r>
      <w:r>
        <w:rPr>
          <w:rFonts w:asciiTheme="minorHAnsi" w:hAnsiTheme="minorHAnsi" w:cstheme="minorHAnsi"/>
          <w:szCs w:val="20"/>
        </w:rPr>
        <w:t xml:space="preserve">          </w:t>
      </w:r>
    </w:p>
    <w:tbl>
      <w:tblPr>
        <w:tblStyle w:val="Tabelraster"/>
        <w:tblW w:w="0" w:type="auto"/>
        <w:tblInd w:w="5353" w:type="dxa"/>
        <w:tblLook w:val="04A0" w:firstRow="1" w:lastRow="0" w:firstColumn="1" w:lastColumn="0" w:noHBand="0" w:noVBand="1"/>
      </w:tblPr>
      <w:tblGrid>
        <w:gridCol w:w="3402"/>
      </w:tblGrid>
      <w:tr w:rsidR="00515D29" w14:paraId="4CDF0780" w14:textId="77777777" w:rsidTr="00534DE8">
        <w:tc>
          <w:tcPr>
            <w:tcW w:w="3402" w:type="dxa"/>
          </w:tcPr>
          <w:p w14:paraId="7F6AAC26" w14:textId="77777777" w:rsidR="00515D29" w:rsidRDefault="00515D29" w:rsidP="00181475">
            <w:pPr>
              <w:rPr>
                <w:rFonts w:asciiTheme="minorHAnsi" w:hAnsiTheme="minorHAnsi" w:cstheme="minorHAnsi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alias w:val="Ingangsdatum"/>
              <w:tag w:val="Ingangsdatum"/>
              <w:id w:val="-1879539055"/>
              <w:placeholder>
                <w:docPart w:val="DefaultPlaceholder_-1854013437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5420F594" w14:textId="3A83C9C8" w:rsidR="00181475" w:rsidRPr="007E4327" w:rsidRDefault="00181475" w:rsidP="00181475">
                <w:pPr>
                  <w:pStyle w:val="Geenafstand"/>
                  <w:jc w:val="center"/>
                  <w:rPr>
                    <w:rFonts w:asciiTheme="minorHAnsi" w:hAnsiTheme="minorHAnsi" w:cstheme="minorHAnsi"/>
                    <w:i/>
                    <w:iCs/>
                    <w:sz w:val="22"/>
                    <w:u w:val="single"/>
                  </w:rPr>
                </w:pPr>
                <w:r w:rsidRPr="007E4327">
                  <w:rPr>
                    <w:rFonts w:asciiTheme="minorHAnsi" w:hAnsiTheme="minorHAnsi" w:cstheme="minorHAnsi"/>
                    <w:i/>
                    <w:iCs/>
                    <w:sz w:val="22"/>
                    <w:u w:val="single"/>
                  </w:rPr>
                  <w:t xml:space="preserve">Klik hier om de agenda te openen en een </w:t>
                </w:r>
                <w:r w:rsidR="00534DE8" w:rsidRPr="007E4327">
                  <w:rPr>
                    <w:rFonts w:asciiTheme="minorHAnsi" w:hAnsiTheme="minorHAnsi" w:cstheme="minorHAnsi"/>
                    <w:i/>
                    <w:iCs/>
                    <w:sz w:val="22"/>
                    <w:u w:val="single"/>
                  </w:rPr>
                  <w:t>ingangs</w:t>
                </w:r>
                <w:r w:rsidRPr="007E4327">
                  <w:rPr>
                    <w:rFonts w:asciiTheme="minorHAnsi" w:hAnsiTheme="minorHAnsi" w:cstheme="minorHAnsi"/>
                    <w:i/>
                    <w:iCs/>
                    <w:sz w:val="22"/>
                    <w:u w:val="single"/>
                  </w:rPr>
                  <w:t>datum te kiezen.</w:t>
                </w:r>
              </w:p>
            </w:sdtContent>
          </w:sdt>
          <w:p w14:paraId="03541CBC" w14:textId="77777777" w:rsidR="00181475" w:rsidRPr="00181475" w:rsidRDefault="00181475" w:rsidP="00181475">
            <w:pPr>
              <w:pStyle w:val="Geenafstand"/>
            </w:pPr>
          </w:p>
        </w:tc>
      </w:tr>
    </w:tbl>
    <w:p w14:paraId="7078E1A9" w14:textId="77777777" w:rsidR="00B26C9B" w:rsidRDefault="00B26C9B" w:rsidP="001E2A8F">
      <w:pPr>
        <w:spacing w:after="0"/>
        <w:rPr>
          <w:rFonts w:asciiTheme="minorHAnsi" w:hAnsiTheme="minorHAnsi" w:cstheme="minorHAnsi"/>
          <w:szCs w:val="20"/>
        </w:rPr>
      </w:pPr>
    </w:p>
    <w:p w14:paraId="67F001F8" w14:textId="77777777" w:rsidR="00D057D0" w:rsidRPr="00D057D0" w:rsidRDefault="00D057D0" w:rsidP="00D057D0">
      <w:pPr>
        <w:pStyle w:val="Geenafstand"/>
      </w:pPr>
    </w:p>
    <w:p w14:paraId="55FD2F35" w14:textId="2C0F4870" w:rsidR="007E4327" w:rsidRPr="00977A2E" w:rsidRDefault="00977A2E" w:rsidP="007E4327">
      <w:pPr>
        <w:rPr>
          <w:rFonts w:asciiTheme="minorHAnsi" w:hAnsiTheme="minorHAnsi" w:cstheme="minorHAnsi"/>
          <w:b/>
          <w:bCs/>
          <w:szCs w:val="20"/>
        </w:rPr>
      </w:pPr>
      <w:r w:rsidRPr="00977A2E">
        <w:rPr>
          <w:rFonts w:asciiTheme="minorHAnsi" w:hAnsiTheme="minorHAnsi" w:cstheme="minorHAnsi"/>
          <w:b/>
          <w:bCs/>
          <w:szCs w:val="20"/>
        </w:rPr>
        <w:t>Mentor van het kind</w:t>
      </w:r>
      <w:r w:rsidR="00881D8B">
        <w:rPr>
          <w:rFonts w:asciiTheme="minorHAnsi" w:hAnsiTheme="minorHAnsi" w:cstheme="minorHAnsi"/>
          <w:b/>
          <w:bCs/>
          <w:szCs w:val="20"/>
        </w:rPr>
        <w:t xml:space="preserve"> </w:t>
      </w:r>
      <w:r w:rsidR="00881D8B" w:rsidRPr="00881D8B">
        <w:rPr>
          <w:rFonts w:asciiTheme="minorHAnsi" w:hAnsiTheme="minorHAnsi" w:cstheme="minorHAnsi"/>
          <w:szCs w:val="20"/>
        </w:rPr>
        <w:t>(in te vullen door BSO)</w:t>
      </w:r>
      <w:r w:rsidR="00881D8B">
        <w:rPr>
          <w:rFonts w:asciiTheme="minorHAnsi" w:hAnsiTheme="minorHAnsi" w:cstheme="minorHAnsi"/>
          <w:szCs w:val="20"/>
        </w:rPr>
        <w:t>:</w:t>
      </w:r>
    </w:p>
    <w:p w14:paraId="7A88EB9D" w14:textId="77777777" w:rsidR="00D057D0" w:rsidRDefault="00D057D0" w:rsidP="00D057D0">
      <w:pPr>
        <w:pStyle w:val="Geenafstand"/>
      </w:pPr>
    </w:p>
    <w:p w14:paraId="01ACB7C6" w14:textId="77777777" w:rsidR="00D057D0" w:rsidRDefault="00D057D0" w:rsidP="00D057D0">
      <w:pPr>
        <w:pStyle w:val="Geenafstand"/>
      </w:pPr>
    </w:p>
    <w:p w14:paraId="1F1B276D" w14:textId="77777777" w:rsidR="00D057D0" w:rsidRDefault="00D057D0" w:rsidP="00D057D0">
      <w:pPr>
        <w:pStyle w:val="Geenafstand"/>
      </w:pPr>
    </w:p>
    <w:p w14:paraId="56256207" w14:textId="77777777" w:rsidR="00D057D0" w:rsidRDefault="00D057D0" w:rsidP="00D057D0">
      <w:pPr>
        <w:pStyle w:val="Geenafstand"/>
      </w:pPr>
    </w:p>
    <w:p w14:paraId="5D475B82" w14:textId="77777777" w:rsidR="00D057D0" w:rsidRDefault="00D057D0" w:rsidP="00D057D0">
      <w:pPr>
        <w:pStyle w:val="Geenafstand"/>
      </w:pPr>
    </w:p>
    <w:p w14:paraId="16398877" w14:textId="77777777" w:rsidR="00D057D0" w:rsidRDefault="00D057D0" w:rsidP="00D057D0">
      <w:pPr>
        <w:pStyle w:val="Geenafstand"/>
      </w:pPr>
    </w:p>
    <w:p w14:paraId="6589B8D1" w14:textId="77777777" w:rsidR="00D057D0" w:rsidRDefault="00D057D0" w:rsidP="00D057D0">
      <w:pPr>
        <w:pStyle w:val="Geenafstand"/>
      </w:pPr>
    </w:p>
    <w:p w14:paraId="380CB6CE" w14:textId="77777777" w:rsidR="00D057D0" w:rsidRDefault="00D057D0" w:rsidP="00D057D0">
      <w:pPr>
        <w:pStyle w:val="Geenafstand"/>
      </w:pPr>
    </w:p>
    <w:p w14:paraId="249D88F0" w14:textId="77777777" w:rsidR="00D057D0" w:rsidRDefault="00D057D0" w:rsidP="00D057D0">
      <w:pPr>
        <w:pStyle w:val="Geenafstand"/>
      </w:pPr>
    </w:p>
    <w:p w14:paraId="3BE28184" w14:textId="77777777" w:rsidR="00D057D0" w:rsidRDefault="00D057D0" w:rsidP="00D057D0">
      <w:pPr>
        <w:pStyle w:val="Geenafstand"/>
      </w:pPr>
    </w:p>
    <w:p w14:paraId="47CFA825" w14:textId="77777777" w:rsidR="00D057D0" w:rsidRDefault="00D057D0" w:rsidP="00D057D0">
      <w:pPr>
        <w:pStyle w:val="Geenafstand"/>
      </w:pPr>
    </w:p>
    <w:p w14:paraId="37B713B9" w14:textId="77777777" w:rsidR="00D057D0" w:rsidRDefault="00D057D0" w:rsidP="00D057D0">
      <w:pPr>
        <w:pStyle w:val="Geenafstand"/>
      </w:pPr>
    </w:p>
    <w:p w14:paraId="1071D1EB" w14:textId="77777777" w:rsidR="00D057D0" w:rsidRDefault="00D057D0" w:rsidP="00D057D0">
      <w:pPr>
        <w:pStyle w:val="Geenafstand"/>
      </w:pPr>
    </w:p>
    <w:p w14:paraId="78BEE8B5" w14:textId="77777777" w:rsidR="00D057D0" w:rsidRDefault="00D057D0" w:rsidP="00D057D0">
      <w:pPr>
        <w:pStyle w:val="Geenafstand"/>
      </w:pPr>
    </w:p>
    <w:p w14:paraId="42BF0871" w14:textId="77777777" w:rsidR="00D057D0" w:rsidRDefault="00D057D0" w:rsidP="00D057D0">
      <w:pPr>
        <w:pStyle w:val="Geenafstand"/>
      </w:pPr>
    </w:p>
    <w:p w14:paraId="4BA3F4D5" w14:textId="77777777" w:rsidR="00D057D0" w:rsidRDefault="00D057D0" w:rsidP="00D057D0">
      <w:pPr>
        <w:pStyle w:val="Geenafstand"/>
      </w:pPr>
    </w:p>
    <w:p w14:paraId="1C5B2529" w14:textId="77777777" w:rsidR="00D057D0" w:rsidRDefault="00D057D0" w:rsidP="00D057D0">
      <w:pPr>
        <w:pStyle w:val="Geenafstand"/>
      </w:pPr>
    </w:p>
    <w:p w14:paraId="6AB2DBD4" w14:textId="77777777" w:rsidR="00D057D0" w:rsidRDefault="00D057D0" w:rsidP="00D057D0">
      <w:pPr>
        <w:pStyle w:val="Geenafstand"/>
      </w:pPr>
    </w:p>
    <w:p w14:paraId="56CAB8FB" w14:textId="77777777" w:rsidR="00D057D0" w:rsidRDefault="00D057D0" w:rsidP="00D057D0">
      <w:pPr>
        <w:pStyle w:val="Geenafstand"/>
      </w:pPr>
    </w:p>
    <w:p w14:paraId="11CD2252" w14:textId="77777777" w:rsidR="00D057D0" w:rsidRDefault="00D057D0" w:rsidP="00D057D0">
      <w:pPr>
        <w:pStyle w:val="Geenafstand"/>
      </w:pPr>
    </w:p>
    <w:p w14:paraId="724D2419" w14:textId="77777777" w:rsidR="00D057D0" w:rsidRDefault="00D057D0" w:rsidP="00D057D0">
      <w:pPr>
        <w:pStyle w:val="Geenafstand"/>
      </w:pPr>
    </w:p>
    <w:p w14:paraId="0CD7A6DB" w14:textId="77777777" w:rsidR="00D057D0" w:rsidRPr="00D057D0" w:rsidRDefault="00D057D0" w:rsidP="00D057D0">
      <w:pPr>
        <w:pStyle w:val="Geenafstand"/>
      </w:pPr>
    </w:p>
    <w:p w14:paraId="01859FDB" w14:textId="2E8B23B5" w:rsidR="001E2A8F" w:rsidRPr="00356E7E" w:rsidRDefault="001E2A8F" w:rsidP="00612AB7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612AB7">
        <w:rPr>
          <w:rFonts w:asciiTheme="minorHAnsi" w:hAnsiTheme="minorHAnsi" w:cstheme="minorHAnsi"/>
          <w:b/>
          <w:bCs/>
          <w:sz w:val="36"/>
          <w:szCs w:val="36"/>
        </w:rPr>
        <w:t>Calamiteitenformulier:</w:t>
      </w:r>
    </w:p>
    <w:p w14:paraId="761C07E2" w14:textId="77777777" w:rsidR="001E2A8F" w:rsidRDefault="001E2A8F" w:rsidP="00EE7D6B">
      <w:pPr>
        <w:spacing w:after="0" w:line="360" w:lineRule="auto"/>
        <w:rPr>
          <w:rFonts w:asciiTheme="minorHAnsi" w:hAnsiTheme="minorHAnsi" w:cstheme="minorHAnsi"/>
          <w:b/>
          <w:bCs/>
          <w:szCs w:val="20"/>
        </w:rPr>
      </w:pPr>
      <w:r w:rsidRPr="00EE7D6B">
        <w:rPr>
          <w:rFonts w:asciiTheme="minorHAnsi" w:hAnsiTheme="minorHAnsi" w:cstheme="minorHAnsi"/>
          <w:b/>
          <w:bCs/>
          <w:szCs w:val="20"/>
        </w:rPr>
        <w:t>Onderstaande gegevens betreft de opvang v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F83D67" w14:paraId="29782965" w14:textId="77777777" w:rsidTr="00F83D67">
        <w:tc>
          <w:tcPr>
            <w:tcW w:w="10204" w:type="dxa"/>
          </w:tcPr>
          <w:p w14:paraId="7E7EF41F" w14:textId="77777777" w:rsidR="00F83D67" w:rsidRPr="001E2A8F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Naam kind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541AF6BA" w14:textId="2738E795" w:rsidR="00F83D67" w:rsidRPr="00F83D67" w:rsidRDefault="00F83D67" w:rsidP="00F83D67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Geboortedatu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</w:tbl>
    <w:p w14:paraId="491193F4" w14:textId="77777777" w:rsidR="001E2A8F" w:rsidRPr="001E2A8F" w:rsidRDefault="001E2A8F" w:rsidP="001E2A8F">
      <w:pPr>
        <w:spacing w:after="0"/>
        <w:rPr>
          <w:rFonts w:asciiTheme="minorHAnsi" w:hAnsiTheme="minorHAnsi" w:cstheme="minorHAnsi"/>
          <w:szCs w:val="20"/>
        </w:rPr>
      </w:pPr>
    </w:p>
    <w:p w14:paraId="4265C3B1" w14:textId="797F96BA" w:rsidR="001E2A8F" w:rsidRPr="00EE7D6B" w:rsidRDefault="001E2A8F" w:rsidP="001E2A8F">
      <w:pPr>
        <w:spacing w:after="0"/>
        <w:rPr>
          <w:rFonts w:asciiTheme="minorHAnsi" w:hAnsiTheme="minorHAnsi" w:cstheme="minorHAnsi"/>
          <w:b/>
          <w:bCs/>
          <w:szCs w:val="20"/>
        </w:rPr>
      </w:pPr>
      <w:r w:rsidRPr="00EE7D6B">
        <w:rPr>
          <w:rFonts w:asciiTheme="minorHAnsi" w:hAnsiTheme="minorHAnsi" w:cstheme="minorHAnsi"/>
          <w:b/>
          <w:bCs/>
          <w:szCs w:val="20"/>
        </w:rPr>
        <w:t>Bereikbaarheid in geval van nood</w:t>
      </w:r>
      <w:r w:rsidR="00EE7D6B"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E907FA" w14:paraId="44C0921C" w14:textId="77777777" w:rsidTr="00E907FA">
        <w:tc>
          <w:tcPr>
            <w:tcW w:w="3401" w:type="dxa"/>
          </w:tcPr>
          <w:p w14:paraId="0E001B59" w14:textId="77777777" w:rsidR="00E907FA" w:rsidRPr="00E907FA" w:rsidRDefault="00E907FA" w:rsidP="00DE3C55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384E38D" w14:textId="4F55F93E" w:rsidR="00E907FA" w:rsidRPr="001E2A8F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Naa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1C1A3A3E" w14:textId="7284F963" w:rsidR="00E907FA" w:rsidRPr="001E2A8F" w:rsidRDefault="00BA4E53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23094FDC" w14:textId="462CD1D8" w:rsidR="00E907FA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Relatie tot kind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1DEC8542" w14:textId="32D76E91" w:rsidR="00E907FA" w:rsidRPr="00DE3C55" w:rsidRDefault="00E907FA" w:rsidP="00DE3C55">
            <w:pPr>
              <w:pStyle w:val="Geenafstand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401" w:type="dxa"/>
          </w:tcPr>
          <w:p w14:paraId="33DF908C" w14:textId="77777777" w:rsidR="00E907FA" w:rsidRPr="00E907FA" w:rsidRDefault="00E907FA" w:rsidP="00DE3C55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A0FCDB9" w14:textId="127EFD81" w:rsidR="00E907FA" w:rsidRPr="001E2A8F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Naa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5B53FBB6" w14:textId="4E439A30" w:rsidR="00E907FA" w:rsidRPr="001E2A8F" w:rsidRDefault="00BA4E53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3FEC5639" w14:textId="130552BB" w:rsidR="00E907FA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Relatie tot kind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15C10680" w14:textId="77777777" w:rsidR="00E907FA" w:rsidRPr="00DE3C55" w:rsidRDefault="00E907FA" w:rsidP="00DE3C55">
            <w:pPr>
              <w:pStyle w:val="Geenafstand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14:paraId="2FDC4594" w14:textId="77777777" w:rsidR="00E907FA" w:rsidRPr="00E907FA" w:rsidRDefault="00E907FA" w:rsidP="00DE3C55">
            <w:pPr>
              <w:pStyle w:val="Geenafstand"/>
              <w:spacing w:line="360" w:lineRule="auto"/>
              <w:rPr>
                <w:sz w:val="10"/>
                <w:szCs w:val="10"/>
              </w:rPr>
            </w:pPr>
          </w:p>
          <w:p w14:paraId="3065FC5C" w14:textId="2CCFFE14" w:rsidR="00E907FA" w:rsidRPr="001E2A8F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Naam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E2A8F">
              <w:rPr>
                <w:rFonts w:asciiTheme="minorHAnsi" w:hAnsiTheme="minorHAnsi" w:cstheme="minorHAnsi"/>
                <w:szCs w:val="20"/>
              </w:rPr>
              <w:tab/>
            </w:r>
          </w:p>
          <w:p w14:paraId="538F14BC" w14:textId="4253124B" w:rsidR="00E907FA" w:rsidRPr="001E2A8F" w:rsidRDefault="00BA4E53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331B5CCB" w14:textId="07F19699" w:rsidR="00E907FA" w:rsidRDefault="00E907FA" w:rsidP="00DE3C55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Relatie tot kind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292327F4" w14:textId="77777777" w:rsidR="00E907FA" w:rsidRPr="00DE3C55" w:rsidRDefault="00E907FA" w:rsidP="00DE3C55">
            <w:pPr>
              <w:pStyle w:val="Geenafstand"/>
              <w:spacing w:line="360" w:lineRule="auto"/>
              <w:rPr>
                <w:sz w:val="10"/>
                <w:szCs w:val="10"/>
              </w:rPr>
            </w:pPr>
          </w:p>
        </w:tc>
      </w:tr>
    </w:tbl>
    <w:p w14:paraId="63BC2BC6" w14:textId="77777777" w:rsidR="001E2A8F" w:rsidRPr="001E2A8F" w:rsidRDefault="001E2A8F" w:rsidP="001E2A8F">
      <w:pPr>
        <w:spacing w:after="0"/>
        <w:rPr>
          <w:rFonts w:asciiTheme="minorHAnsi" w:hAnsiTheme="minorHAnsi" w:cstheme="minorHAnsi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1F0478" w14:paraId="7863E5CE" w14:textId="77777777" w:rsidTr="001F0478">
        <w:tc>
          <w:tcPr>
            <w:tcW w:w="5102" w:type="dxa"/>
          </w:tcPr>
          <w:p w14:paraId="4C838CDE" w14:textId="514F2868" w:rsidR="001F0478" w:rsidRDefault="001F0478" w:rsidP="001F047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Naar welke school gaat uw kind?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102" w:type="dxa"/>
          </w:tcPr>
          <w:p w14:paraId="6DBFF697" w14:textId="3C61A4A9" w:rsidR="001F0478" w:rsidRDefault="001F0478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Groep</w:t>
            </w:r>
            <w:r w:rsidR="00B26C9B">
              <w:rPr>
                <w:rFonts w:asciiTheme="minorHAnsi" w:hAnsiTheme="minorHAnsi" w:cstheme="minorHAnsi"/>
                <w:szCs w:val="20"/>
              </w:rPr>
              <w:t>/</w:t>
            </w:r>
            <w:r w:rsidRPr="001E2A8F">
              <w:rPr>
                <w:rFonts w:asciiTheme="minorHAnsi" w:hAnsiTheme="minorHAnsi" w:cstheme="minorHAnsi"/>
                <w:szCs w:val="20"/>
              </w:rPr>
              <w:t>klas, leerkrach</w:t>
            </w:r>
            <w:r>
              <w:rPr>
                <w:rFonts w:asciiTheme="minorHAnsi" w:hAnsiTheme="minorHAnsi" w:cstheme="minorHAnsi"/>
                <w:szCs w:val="20"/>
              </w:rPr>
              <w:t>t:</w:t>
            </w:r>
          </w:p>
        </w:tc>
      </w:tr>
      <w:tr w:rsidR="001F0478" w14:paraId="4264F9B2" w14:textId="77777777" w:rsidTr="001F0478">
        <w:tc>
          <w:tcPr>
            <w:tcW w:w="5102" w:type="dxa"/>
          </w:tcPr>
          <w:p w14:paraId="2276DD4D" w14:textId="5A09EAE4" w:rsidR="001F0478" w:rsidRPr="001E2A8F" w:rsidRDefault="001F0478" w:rsidP="001F047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Huisarts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5102" w:type="dxa"/>
          </w:tcPr>
          <w:p w14:paraId="45149A01" w14:textId="0597FEC6" w:rsidR="001F0478" w:rsidRPr="001E2A8F" w:rsidRDefault="001F0478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1E2A8F">
              <w:rPr>
                <w:rFonts w:asciiTheme="minorHAnsi" w:hAnsiTheme="minorHAnsi" w:cstheme="minorHAnsi"/>
                <w:szCs w:val="20"/>
              </w:rPr>
              <w:t>lefoon huisarts</w:t>
            </w:r>
            <w:r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</w:tr>
      <w:tr w:rsidR="001F0478" w14:paraId="4338E329" w14:textId="77777777" w:rsidTr="001F0478">
        <w:tc>
          <w:tcPr>
            <w:tcW w:w="5102" w:type="dxa"/>
          </w:tcPr>
          <w:p w14:paraId="639A0338" w14:textId="2E4F579C" w:rsidR="001F0478" w:rsidRPr="001E2A8F" w:rsidRDefault="001F0478" w:rsidP="001F047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andarts</w:t>
            </w:r>
            <w:r>
              <w:rPr>
                <w:rFonts w:asciiTheme="minorHAnsi" w:hAnsiTheme="minorHAnsi" w:cstheme="minorHAnsi"/>
                <w:szCs w:val="20"/>
              </w:rPr>
              <w:t xml:space="preserve">:  </w:t>
            </w:r>
          </w:p>
        </w:tc>
        <w:tc>
          <w:tcPr>
            <w:tcW w:w="5102" w:type="dxa"/>
          </w:tcPr>
          <w:p w14:paraId="267A7721" w14:textId="02F77F11" w:rsidR="001F0478" w:rsidRPr="001E2A8F" w:rsidRDefault="001F0478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Telefoon tandarts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6B1901" w14:paraId="11CC3673" w14:textId="77777777" w:rsidTr="001F0478">
        <w:tc>
          <w:tcPr>
            <w:tcW w:w="5102" w:type="dxa"/>
          </w:tcPr>
          <w:p w14:paraId="1FC29DB2" w14:textId="4AD4727F" w:rsidR="006B1901" w:rsidRPr="001E2A8F" w:rsidRDefault="006B1901" w:rsidP="001F047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Eventuele allergieën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5102" w:type="dxa"/>
          </w:tcPr>
          <w:p w14:paraId="08286C37" w14:textId="40048497" w:rsidR="006B1901" w:rsidRPr="001E2A8F" w:rsidRDefault="006B1901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Zwemdiploma</w:t>
            </w:r>
            <w:r>
              <w:rPr>
                <w:rFonts w:asciiTheme="minorHAnsi" w:hAnsiTheme="minorHAnsi" w:cstheme="minorHAnsi"/>
                <w:szCs w:val="20"/>
              </w:rPr>
              <w:t>: J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169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  Nee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7544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</w:tr>
      <w:tr w:rsidR="006B1901" w14:paraId="7C8C9AE7" w14:textId="77777777" w:rsidTr="00434B69">
        <w:tc>
          <w:tcPr>
            <w:tcW w:w="10204" w:type="dxa"/>
            <w:gridSpan w:val="2"/>
          </w:tcPr>
          <w:p w14:paraId="5304DC84" w14:textId="382BB5A2" w:rsidR="006B1901" w:rsidRPr="001E2A8F" w:rsidRDefault="00915032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WA-verzekering</w:t>
            </w:r>
            <w:r w:rsidR="006B1901" w:rsidRPr="001E2A8F">
              <w:rPr>
                <w:rFonts w:asciiTheme="minorHAnsi" w:hAnsiTheme="minorHAnsi" w:cstheme="minorHAnsi"/>
                <w:szCs w:val="20"/>
              </w:rPr>
              <w:t xml:space="preserve"> afgesloten</w:t>
            </w:r>
            <w:r w:rsidR="006B190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B1901" w:rsidRPr="001E2A8F">
              <w:rPr>
                <w:rFonts w:asciiTheme="minorHAnsi" w:hAnsiTheme="minorHAnsi" w:cstheme="minorHAnsi"/>
                <w:szCs w:val="20"/>
              </w:rPr>
              <w:t>(AVP gezinspolis)</w:t>
            </w:r>
            <w:r w:rsidR="006B1901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B26C9B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6B1901">
              <w:rPr>
                <w:rFonts w:asciiTheme="minorHAnsi" w:hAnsiTheme="minorHAnsi" w:cstheme="minorHAnsi"/>
                <w:szCs w:val="20"/>
              </w:rPr>
              <w:t>Ja</w:t>
            </w:r>
            <w:r w:rsidR="006B1901" w:rsidRPr="001E2A8F">
              <w:rPr>
                <w:rFonts w:asciiTheme="minorHAnsi" w:hAnsiTheme="minorHAnsi" w:cstheme="minorHAnsi"/>
                <w:szCs w:val="20"/>
              </w:rPr>
              <w:t xml:space="preserve"> (verplicht)</w:t>
            </w:r>
            <w:r w:rsidR="006B1901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745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78A0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</w:tr>
      <w:tr w:rsidR="006B1901" w14:paraId="1ABDB38B" w14:textId="77777777" w:rsidTr="00434B69">
        <w:tc>
          <w:tcPr>
            <w:tcW w:w="10204" w:type="dxa"/>
            <w:gridSpan w:val="2"/>
          </w:tcPr>
          <w:p w14:paraId="2CE2FAD6" w14:textId="3E0B2A83" w:rsidR="006B1901" w:rsidRPr="001E2A8F" w:rsidRDefault="006B1901" w:rsidP="0036305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Heeft uw kind luchtwegklachten/astma</w:t>
            </w:r>
            <w:r w:rsidR="00B26C9B">
              <w:rPr>
                <w:rFonts w:asciiTheme="minorHAnsi" w:hAnsiTheme="minorHAnsi" w:cstheme="minorHAnsi"/>
                <w:szCs w:val="20"/>
              </w:rPr>
              <w:t>?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 (I.v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1E2A8F">
              <w:rPr>
                <w:rFonts w:asciiTheme="minorHAnsi" w:hAnsiTheme="minorHAnsi" w:cstheme="minorHAnsi"/>
                <w:szCs w:val="20"/>
              </w:rPr>
              <w:t>m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 het maken van vuur)</w:t>
            </w:r>
            <w:r w:rsidR="00B26C9B">
              <w:rPr>
                <w:rFonts w:asciiTheme="minorHAnsi" w:hAnsiTheme="minorHAnsi" w:cstheme="minorHAnsi"/>
                <w:szCs w:val="20"/>
              </w:rPr>
              <w:t>:                 J</w:t>
            </w:r>
            <w:r w:rsidR="00B26C9B" w:rsidRPr="001E2A8F">
              <w:rPr>
                <w:rFonts w:asciiTheme="minorHAnsi" w:hAnsiTheme="minorHAnsi" w:cstheme="minorHAnsi"/>
                <w:szCs w:val="20"/>
              </w:rPr>
              <w:t xml:space="preserve">a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1335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C9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B26C9B">
              <w:rPr>
                <w:rFonts w:asciiTheme="minorHAnsi" w:hAnsiTheme="minorHAnsi" w:cstheme="minorHAnsi"/>
                <w:szCs w:val="20"/>
              </w:rPr>
              <w:t xml:space="preserve">   Nee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382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C9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</w:tr>
      <w:tr w:rsidR="006B1901" w14:paraId="1D831708" w14:textId="77777777" w:rsidTr="00434B69">
        <w:tc>
          <w:tcPr>
            <w:tcW w:w="10204" w:type="dxa"/>
            <w:gridSpan w:val="2"/>
          </w:tcPr>
          <w:p w14:paraId="52E7B121" w14:textId="0DACBBD9" w:rsidR="002278A0" w:rsidRPr="002278A0" w:rsidRDefault="006B1901" w:rsidP="002278A0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6B1901">
              <w:rPr>
                <w:rFonts w:asciiTheme="minorHAnsi" w:hAnsiTheme="minorHAnsi" w:cstheme="minorHAnsi"/>
                <w:szCs w:val="20"/>
              </w:rPr>
              <w:t>Verdere (medische) bijzonderheden die voor ons van belang zijn</w:t>
            </w:r>
            <w:r w:rsidR="002278A0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14:paraId="3331AF62" w14:textId="77777777" w:rsidR="00363056" w:rsidRDefault="00363056" w:rsidP="00363056">
      <w:pPr>
        <w:spacing w:after="0" w:line="360" w:lineRule="auto"/>
        <w:rPr>
          <w:rFonts w:asciiTheme="minorHAnsi" w:hAnsiTheme="minorHAnsi" w:cstheme="minorHAnsi"/>
          <w:szCs w:val="20"/>
        </w:rPr>
        <w:sectPr w:rsidR="00363056" w:rsidSect="00097B4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426" w:footer="0" w:gutter="0"/>
          <w:cols w:space="708"/>
          <w:titlePg/>
          <w:docGrid w:linePitch="360"/>
        </w:sectPr>
      </w:pPr>
    </w:p>
    <w:p w14:paraId="22AB0ABB" w14:textId="77777777" w:rsidR="00D057D0" w:rsidRPr="00D057D0" w:rsidRDefault="00D057D0" w:rsidP="00D057D0">
      <w:pPr>
        <w:pStyle w:val="Geenafstand"/>
      </w:pPr>
    </w:p>
    <w:p w14:paraId="76207EBF" w14:textId="513B917B" w:rsidR="001E2A8F" w:rsidRPr="001E2A8F" w:rsidRDefault="001E2A8F" w:rsidP="001E2A8F">
      <w:pPr>
        <w:spacing w:after="0"/>
        <w:rPr>
          <w:rFonts w:asciiTheme="minorHAnsi" w:hAnsiTheme="minorHAnsi" w:cstheme="minorHAnsi"/>
          <w:szCs w:val="20"/>
        </w:rPr>
      </w:pPr>
      <w:r w:rsidRPr="00E907FA">
        <w:rPr>
          <w:rFonts w:asciiTheme="minorHAnsi" w:hAnsiTheme="minorHAnsi" w:cstheme="minorHAnsi"/>
          <w:b/>
          <w:bCs/>
          <w:sz w:val="36"/>
          <w:szCs w:val="36"/>
        </w:rPr>
        <w:t xml:space="preserve"> Toestemmingsverklaring:</w:t>
      </w:r>
      <w:r w:rsidRPr="001E2A8F">
        <w:rPr>
          <w:rFonts w:asciiTheme="minorHAnsi" w:hAnsiTheme="minorHAnsi" w:cstheme="minorHAnsi"/>
          <w:szCs w:val="20"/>
        </w:rPr>
        <w:t xml:space="preserve"> </w:t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  <w:r w:rsidRPr="001E2A8F">
        <w:rPr>
          <w:rFonts w:asciiTheme="minorHAnsi" w:hAnsiTheme="minorHAnsi" w:cstheme="minorHAnsi"/>
          <w:szCs w:val="20"/>
        </w:rPr>
        <w:tab/>
      </w:r>
    </w:p>
    <w:p w14:paraId="783266E4" w14:textId="08F6BF24" w:rsidR="00E907FA" w:rsidRPr="00B26C9B" w:rsidRDefault="001E2A8F" w:rsidP="001E2A8F">
      <w:pPr>
        <w:spacing w:after="0"/>
        <w:rPr>
          <w:rFonts w:asciiTheme="minorHAnsi" w:hAnsiTheme="minorHAnsi" w:cstheme="minorHAnsi"/>
          <w:i/>
          <w:iCs/>
          <w:szCs w:val="20"/>
        </w:rPr>
      </w:pPr>
      <w:r w:rsidRPr="00B26C9B">
        <w:rPr>
          <w:rFonts w:asciiTheme="minorHAnsi" w:hAnsiTheme="minorHAnsi" w:cstheme="minorHAnsi"/>
          <w:i/>
          <w:iCs/>
          <w:szCs w:val="20"/>
        </w:rPr>
        <w:t xml:space="preserve">    </w:t>
      </w:r>
      <w:r w:rsidR="00356E7E" w:rsidRPr="00B26C9B">
        <w:rPr>
          <w:rFonts w:asciiTheme="minorHAnsi" w:hAnsiTheme="minorHAnsi" w:cstheme="minorHAnsi"/>
          <w:i/>
          <w:iCs/>
          <w:szCs w:val="20"/>
        </w:rPr>
        <w:t>(A</w:t>
      </w:r>
      <w:r w:rsidR="00E907FA" w:rsidRPr="00B26C9B">
        <w:rPr>
          <w:rFonts w:asciiTheme="minorHAnsi" w:hAnsiTheme="minorHAnsi" w:cstheme="minorHAnsi"/>
          <w:i/>
          <w:iCs/>
          <w:szCs w:val="20"/>
        </w:rPr>
        <w:t>ankruisen wat van toepassing is</w:t>
      </w:r>
      <w:r w:rsidR="00B26C9B">
        <w:rPr>
          <w:rFonts w:asciiTheme="minorHAnsi" w:hAnsiTheme="minorHAnsi" w:cstheme="minorHAnsi"/>
          <w:i/>
          <w:iCs/>
          <w:szCs w:val="20"/>
        </w:rPr>
        <w:t>.</w:t>
      </w:r>
      <w:r w:rsidR="00356E7E" w:rsidRPr="00B26C9B">
        <w:rPr>
          <w:rFonts w:asciiTheme="minorHAnsi" w:hAnsiTheme="minorHAnsi" w:cstheme="minorHAnsi"/>
          <w:i/>
          <w:iCs/>
          <w:szCs w:val="20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  <w:gridCol w:w="567"/>
        <w:gridCol w:w="567"/>
      </w:tblGrid>
      <w:tr w:rsidR="00E907FA" w14:paraId="4E965B14" w14:textId="77777777" w:rsidTr="00534DE8">
        <w:tc>
          <w:tcPr>
            <w:tcW w:w="9039" w:type="dxa"/>
          </w:tcPr>
          <w:p w14:paraId="7E314036" w14:textId="77777777" w:rsidR="00E907FA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7" w:type="dxa"/>
          </w:tcPr>
          <w:p w14:paraId="42794E01" w14:textId="32B3B98B" w:rsidR="00E907FA" w:rsidRDefault="00E907FA" w:rsidP="00534D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a</w:t>
            </w:r>
          </w:p>
        </w:tc>
        <w:tc>
          <w:tcPr>
            <w:tcW w:w="567" w:type="dxa"/>
          </w:tcPr>
          <w:p w14:paraId="42B255E7" w14:textId="777F243E" w:rsidR="00E907FA" w:rsidRDefault="00E907FA" w:rsidP="00534D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e</w:t>
            </w:r>
          </w:p>
        </w:tc>
      </w:tr>
      <w:tr w:rsidR="00E907FA" w14:paraId="4331520E" w14:textId="77777777" w:rsidTr="00534DE8">
        <w:tc>
          <w:tcPr>
            <w:tcW w:w="9039" w:type="dxa"/>
          </w:tcPr>
          <w:p w14:paraId="203D5812" w14:textId="25848615" w:rsidR="00E907FA" w:rsidRPr="001E2A8F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Ik verleen toestemming voor het maken van foto- en/of filmopnamen van mijn kind(eren) voor gesloten groepsapp BSO.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6408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C687EFB" w14:textId="3D26C4A2" w:rsidR="00E907FA" w:rsidRDefault="007E4327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9848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DC5838" w14:textId="545AA801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3D82E785" w14:textId="77777777" w:rsidTr="00534DE8">
        <w:tc>
          <w:tcPr>
            <w:tcW w:w="9039" w:type="dxa"/>
          </w:tcPr>
          <w:p w14:paraId="7930F823" w14:textId="0C830591" w:rsidR="00E907FA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Ik verleen toestemming voor het maken van foto-en/of filmopnamen van mijn kind(eren) voor de nieuwsbrief van BSO in het Wild.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6418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6AC49CD" w14:textId="698B43C9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162497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983DAC" w14:textId="7EB28FA6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08C6BA93" w14:textId="77777777" w:rsidTr="00534DE8">
        <w:tc>
          <w:tcPr>
            <w:tcW w:w="9039" w:type="dxa"/>
          </w:tcPr>
          <w:p w14:paraId="61F8B2DB" w14:textId="11B5F4F5" w:rsidR="00E907FA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k </w:t>
            </w:r>
            <w:r w:rsidRPr="001E2A8F">
              <w:rPr>
                <w:rFonts w:asciiTheme="minorHAnsi" w:hAnsiTheme="minorHAnsi" w:cstheme="minorHAnsi"/>
                <w:szCs w:val="20"/>
              </w:rPr>
              <w:t>verleen toestemming voor het maken van foto-en/of filmopname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van mijn kind(eren) voor de website van BSO in het Wild                             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3603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F257B9" w14:textId="23AECDB9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-4445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1C17B8" w14:textId="3793588E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72618411" w14:textId="77777777" w:rsidTr="00534DE8">
        <w:tc>
          <w:tcPr>
            <w:tcW w:w="9039" w:type="dxa"/>
          </w:tcPr>
          <w:p w14:paraId="063401FF" w14:textId="77777777" w:rsidR="004455D4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Ik verleen toestemming aan BSO in het Wild om mijn kind met de aut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te vervoeren van school naar de </w:t>
            </w:r>
          </w:p>
          <w:p w14:paraId="4AF04CE1" w14:textId="0EC9AA9B" w:rsidR="00E907FA" w:rsidRDefault="004455D4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BSO-locatie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22750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C22568" w14:textId="5203B29B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-18968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6220688" w14:textId="02F5539B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2780C23C" w14:textId="77777777" w:rsidTr="00534DE8">
        <w:tc>
          <w:tcPr>
            <w:tcW w:w="9039" w:type="dxa"/>
          </w:tcPr>
          <w:p w14:paraId="22147943" w14:textId="12428135" w:rsidR="00E907FA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 xml:space="preserve">Mijn kind(eren) mag/mogen onder begeleiding het terrein van in het Wild verlaten (uitstapjes).     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941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7CC733" w14:textId="49DC2735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-16846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BF2AA6B" w14:textId="0F1ED3D6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5B37C8F2" w14:textId="77777777" w:rsidTr="00534DE8">
        <w:tc>
          <w:tcPr>
            <w:tcW w:w="9039" w:type="dxa"/>
          </w:tcPr>
          <w:p w14:paraId="11A838EA" w14:textId="2D8CE251" w:rsidR="00E907FA" w:rsidRDefault="00E907FA" w:rsidP="00E907FA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 xml:space="preserve">Ik verleen toestemming voor een warme overdracht met </w:t>
            </w:r>
            <w:r w:rsidR="00BA4E53" w:rsidRPr="001E2A8F">
              <w:rPr>
                <w:rFonts w:asciiTheme="minorHAnsi" w:hAnsiTheme="minorHAnsi" w:cstheme="minorHAnsi"/>
                <w:szCs w:val="20"/>
              </w:rPr>
              <w:t>school.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            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94606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D9C1690" w14:textId="73385054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-18924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81A7CEF" w14:textId="5D8663E7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6EDC1B85" w14:textId="77777777" w:rsidTr="00534DE8">
        <w:tc>
          <w:tcPr>
            <w:tcW w:w="9039" w:type="dxa"/>
          </w:tcPr>
          <w:p w14:paraId="0624C9E1" w14:textId="0850D582" w:rsidR="00E907FA" w:rsidRDefault="00E907FA" w:rsidP="00356E7E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Ik ben me bewust van de risico’s die het buiten spelen met zich</w:t>
            </w:r>
            <w:r w:rsidR="00356E7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A4E53" w:rsidRPr="001E2A8F">
              <w:rPr>
                <w:rFonts w:asciiTheme="minorHAnsi" w:hAnsiTheme="minorHAnsi" w:cstheme="minorHAnsi"/>
                <w:szCs w:val="20"/>
              </w:rPr>
              <w:t>meebrengt</w:t>
            </w:r>
            <w:r w:rsidRPr="001E2A8F">
              <w:rPr>
                <w:rFonts w:asciiTheme="minorHAnsi" w:hAnsiTheme="minorHAnsi" w:cstheme="minorHAnsi"/>
                <w:szCs w:val="20"/>
              </w:rPr>
              <w:t xml:space="preserve">.  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79568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6167AC" w14:textId="441C8CFF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-8915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FD30E65" w14:textId="18EFEAF2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  <w:tr w:rsidR="00E907FA" w14:paraId="7A65EFC9" w14:textId="77777777" w:rsidTr="00534DE8">
        <w:trPr>
          <w:trHeight w:val="79"/>
        </w:trPr>
        <w:tc>
          <w:tcPr>
            <w:tcW w:w="9039" w:type="dxa"/>
          </w:tcPr>
          <w:p w14:paraId="0D18AD90" w14:textId="4DEFEB55" w:rsidR="00E907FA" w:rsidRDefault="00E907FA" w:rsidP="00356E7E">
            <w:pPr>
              <w:rPr>
                <w:rFonts w:asciiTheme="minorHAnsi" w:hAnsiTheme="minorHAnsi" w:cstheme="minorHAnsi"/>
                <w:szCs w:val="20"/>
              </w:rPr>
            </w:pPr>
            <w:r w:rsidRPr="001E2A8F">
              <w:rPr>
                <w:rFonts w:asciiTheme="minorHAnsi" w:hAnsiTheme="minorHAnsi" w:cstheme="minorHAnsi"/>
                <w:szCs w:val="20"/>
              </w:rPr>
              <w:t>Ik verleen toestemming dat mijn kind(eren) zelfstandig (zonder begeleiding) van BSO in het Wild naar huis mag/mogen fietsen.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5488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C724B0" w14:textId="622FF9B4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0"/>
            </w:rPr>
            <w:id w:val="10158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D73055" w14:textId="7744BBD0" w:rsidR="00E907FA" w:rsidRDefault="006B1901" w:rsidP="00534DE8">
                <w:pPr>
                  <w:jc w:val="center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p>
            </w:tc>
          </w:sdtContent>
        </w:sdt>
      </w:tr>
    </w:tbl>
    <w:p w14:paraId="57AB4C69" w14:textId="166E9140" w:rsidR="001E2A8F" w:rsidRPr="001E2A8F" w:rsidRDefault="001E2A8F" w:rsidP="001E2A8F">
      <w:pPr>
        <w:spacing w:after="0"/>
        <w:rPr>
          <w:rFonts w:asciiTheme="minorHAnsi" w:hAnsiTheme="minorHAnsi" w:cstheme="minorHAnsi"/>
          <w:szCs w:val="20"/>
        </w:rPr>
      </w:pPr>
      <w:r w:rsidRPr="001E2A8F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</w:t>
      </w:r>
    </w:p>
    <w:p w14:paraId="5818A410" w14:textId="07AEBDEA" w:rsidR="001E2A8F" w:rsidRPr="00356E7E" w:rsidRDefault="001E2A8F" w:rsidP="006B1901">
      <w:pPr>
        <w:spacing w:after="0" w:line="360" w:lineRule="auto"/>
        <w:rPr>
          <w:rFonts w:asciiTheme="minorHAnsi" w:hAnsiTheme="minorHAnsi" w:cstheme="minorHAnsi"/>
          <w:b/>
          <w:bCs/>
          <w:szCs w:val="20"/>
        </w:rPr>
      </w:pPr>
      <w:r w:rsidRPr="00356E7E">
        <w:rPr>
          <w:rFonts w:asciiTheme="minorHAnsi" w:hAnsiTheme="minorHAnsi" w:cstheme="minorHAnsi"/>
          <w:b/>
          <w:bCs/>
          <w:szCs w:val="20"/>
        </w:rPr>
        <w:t>Ondertekening</w:t>
      </w:r>
      <w:r w:rsidR="00534DE8">
        <w:rPr>
          <w:rFonts w:asciiTheme="minorHAnsi" w:hAnsiTheme="minorHAnsi" w:cstheme="minorHAnsi"/>
          <w:b/>
          <w:bCs/>
          <w:szCs w:val="20"/>
        </w:rPr>
        <w:t>:</w:t>
      </w:r>
    </w:p>
    <w:p w14:paraId="648A4BEE" w14:textId="77777777" w:rsidR="00363056" w:rsidRDefault="00363056" w:rsidP="006B1901">
      <w:pPr>
        <w:spacing w:after="0" w:line="360" w:lineRule="auto"/>
        <w:rPr>
          <w:rFonts w:asciiTheme="minorHAnsi" w:hAnsiTheme="minorHAnsi" w:cstheme="minorHAnsi"/>
          <w:szCs w:val="20"/>
        </w:rPr>
        <w:sectPr w:rsidR="00363056" w:rsidSect="00097B40">
          <w:type w:val="continuous"/>
          <w:pgSz w:w="11906" w:h="16838" w:code="9"/>
          <w:pgMar w:top="1044" w:right="849" w:bottom="142" w:left="993" w:header="426" w:footer="0" w:gutter="0"/>
          <w:cols w:space="708"/>
          <w:titlePg/>
          <w:docGrid w:linePitch="360"/>
        </w:sectPr>
      </w:pPr>
    </w:p>
    <w:p w14:paraId="1810655A" w14:textId="59DA50E3" w:rsidR="001E2A8F" w:rsidRPr="001E2A8F" w:rsidRDefault="001E2A8F" w:rsidP="006B1901">
      <w:pPr>
        <w:spacing w:after="0" w:line="360" w:lineRule="auto"/>
        <w:rPr>
          <w:rFonts w:asciiTheme="minorHAnsi" w:hAnsiTheme="minorHAnsi" w:cstheme="minorHAnsi"/>
          <w:szCs w:val="20"/>
        </w:rPr>
      </w:pPr>
      <w:r w:rsidRPr="001E2A8F">
        <w:rPr>
          <w:rFonts w:asciiTheme="minorHAnsi" w:hAnsiTheme="minorHAnsi" w:cstheme="minorHAnsi"/>
          <w:szCs w:val="20"/>
        </w:rPr>
        <w:t>Datum:</w:t>
      </w:r>
    </w:p>
    <w:p w14:paraId="480CEB10" w14:textId="52B85077" w:rsidR="001E2A8F" w:rsidRPr="001E2A8F" w:rsidRDefault="001E2A8F" w:rsidP="006B1901">
      <w:pPr>
        <w:spacing w:after="0" w:line="360" w:lineRule="auto"/>
        <w:rPr>
          <w:rFonts w:asciiTheme="minorHAnsi" w:hAnsiTheme="minorHAnsi" w:cstheme="minorHAnsi"/>
          <w:szCs w:val="20"/>
        </w:rPr>
      </w:pPr>
      <w:r w:rsidRPr="001E2A8F">
        <w:rPr>
          <w:rFonts w:asciiTheme="minorHAnsi" w:hAnsiTheme="minorHAnsi" w:cstheme="minorHAnsi"/>
          <w:szCs w:val="20"/>
        </w:rPr>
        <w:t>Plaats:</w:t>
      </w:r>
    </w:p>
    <w:p w14:paraId="22516DFE" w14:textId="0EB3FC50" w:rsidR="001E2A8F" w:rsidRPr="001E2A8F" w:rsidRDefault="001E2A8F" w:rsidP="006B1901">
      <w:pPr>
        <w:spacing w:after="0" w:line="360" w:lineRule="auto"/>
        <w:rPr>
          <w:rFonts w:asciiTheme="minorHAnsi" w:hAnsiTheme="minorHAnsi" w:cstheme="minorHAnsi"/>
          <w:szCs w:val="20"/>
        </w:rPr>
      </w:pPr>
      <w:r w:rsidRPr="001E2A8F">
        <w:rPr>
          <w:rFonts w:asciiTheme="minorHAnsi" w:hAnsiTheme="minorHAnsi" w:cstheme="minorHAnsi"/>
          <w:szCs w:val="20"/>
        </w:rPr>
        <w:t>Naam ouder:</w:t>
      </w:r>
    </w:p>
    <w:p w14:paraId="0D656E02" w14:textId="1EAC9D2C" w:rsidR="00212865" w:rsidRPr="00212865" w:rsidRDefault="004455D4" w:rsidP="00212865">
      <w:pPr>
        <w:spacing w:after="0" w:line="360" w:lineRule="auto"/>
        <w:rPr>
          <w:rFonts w:asciiTheme="minorHAnsi" w:hAnsiTheme="minorHAnsi" w:cstheme="minorHAnsi"/>
          <w:i/>
          <w:iCs/>
        </w:rPr>
      </w:pPr>
      <w:r w:rsidRPr="004455D4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E1CE6A" wp14:editId="3F80E080">
                <wp:simplePos x="0" y="0"/>
                <wp:positionH relativeFrom="column">
                  <wp:posOffset>3988435</wp:posOffset>
                </wp:positionH>
                <wp:positionV relativeFrom="page">
                  <wp:posOffset>9692005</wp:posOffset>
                </wp:positionV>
                <wp:extent cx="2493645" cy="472440"/>
                <wp:effectExtent l="0" t="0" r="1905" b="3810"/>
                <wp:wrapThrough wrapText="bothSides">
                  <wp:wrapPolygon edited="0">
                    <wp:start x="0" y="0"/>
                    <wp:lineTo x="0" y="20903"/>
                    <wp:lineTo x="21451" y="20903"/>
                    <wp:lineTo x="21451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CE1C" w14:textId="7DC7852D" w:rsidR="004455D4" w:rsidRPr="004455D4" w:rsidRDefault="004455D4" w:rsidP="004455D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4455D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  <w:t>Wij danken u voor uw aanmelding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346DA7" w14:textId="48D0993F" w:rsidR="004455D4" w:rsidRPr="004455D4" w:rsidRDefault="004455D4" w:rsidP="004455D4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4455D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  <w:t>Buitengroeten, BSO in het W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  <w:t>i</w:t>
                            </w:r>
                            <w:r w:rsidRPr="004455D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</w:rPr>
                              <w:t>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1CE6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4.05pt;margin-top:763.15pt;width:196.35pt;height:37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ZXDQ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" stroked="f">
                <v:textbox style="mso-fit-shape-to-text:t">
                  <w:txbxContent>
                    <w:p w14:paraId="3CFACE1C" w14:textId="7DC7852D" w:rsidR="004455D4" w:rsidRPr="004455D4" w:rsidRDefault="004455D4" w:rsidP="004455D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4455D4"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  <w:t>Wij danken u voor uw aanmelding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  <w:t>.</w:t>
                      </w:r>
                    </w:p>
                    <w:p w14:paraId="64346DA7" w14:textId="48D0993F" w:rsidR="004455D4" w:rsidRPr="004455D4" w:rsidRDefault="004455D4" w:rsidP="004455D4">
                      <w:pPr>
                        <w:pStyle w:val="Geenafstand"/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4455D4"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  <w:t>Buitengroeten, BSO in het W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  <w:t>i</w:t>
                      </w:r>
                      <w:r w:rsidRPr="004455D4">
                        <w:rPr>
                          <w:rFonts w:asciiTheme="minorHAnsi" w:hAnsiTheme="minorHAnsi" w:cstheme="minorHAnsi"/>
                          <w:i/>
                          <w:iCs/>
                          <w:color w:val="548DD4" w:themeColor="text2" w:themeTint="99"/>
                          <w:sz w:val="24"/>
                          <w:szCs w:val="24"/>
                        </w:rPr>
                        <w:t>ld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E2A8F" w:rsidRPr="001E2A8F">
        <w:rPr>
          <w:rFonts w:asciiTheme="minorHAnsi" w:hAnsiTheme="minorHAnsi" w:cstheme="minorHAnsi"/>
          <w:szCs w:val="20"/>
        </w:rPr>
        <w:t>Handtekening ouder</w:t>
      </w:r>
      <w:r w:rsidR="00212865">
        <w:rPr>
          <w:rFonts w:asciiTheme="minorHAnsi" w:hAnsiTheme="minorHAnsi" w:cstheme="minorHAnsi"/>
          <w:szCs w:val="20"/>
        </w:rPr>
        <w:t xml:space="preserve"> </w:t>
      </w:r>
      <w:r w:rsidR="00212865" w:rsidRPr="00212865">
        <w:rPr>
          <w:rFonts w:asciiTheme="minorHAnsi" w:hAnsiTheme="minorHAnsi" w:cstheme="minorHAnsi"/>
          <w:i/>
          <w:iCs/>
        </w:rPr>
        <w:t xml:space="preserve">(Gebruik hiervoor de pen onder het </w:t>
      </w:r>
      <w:proofErr w:type="spellStart"/>
      <w:r w:rsidR="00212865" w:rsidRPr="00212865">
        <w:rPr>
          <w:rFonts w:asciiTheme="minorHAnsi" w:hAnsiTheme="minorHAnsi" w:cstheme="minorHAnsi"/>
          <w:i/>
          <w:iCs/>
        </w:rPr>
        <w:t>tablad</w:t>
      </w:r>
      <w:proofErr w:type="spellEnd"/>
      <w:r w:rsidR="00212865" w:rsidRPr="00212865">
        <w:rPr>
          <w:rFonts w:asciiTheme="minorHAnsi" w:hAnsiTheme="minorHAnsi" w:cstheme="minorHAnsi"/>
          <w:i/>
          <w:iCs/>
        </w:rPr>
        <w:t xml:space="preserve"> ‘Tekenen’</w:t>
      </w:r>
      <w:r w:rsidR="003B4C67">
        <w:rPr>
          <w:rFonts w:asciiTheme="minorHAnsi" w:hAnsiTheme="minorHAnsi" w:cstheme="minorHAnsi"/>
          <w:i/>
          <w:iCs/>
        </w:rPr>
        <w:t>)</w:t>
      </w:r>
      <w:r w:rsidR="00212865">
        <w:rPr>
          <w:rFonts w:asciiTheme="minorHAnsi" w:hAnsiTheme="minorHAnsi" w:cstheme="minorHAnsi"/>
          <w:i/>
          <w:iCs/>
        </w:rPr>
        <w:t>:</w:t>
      </w:r>
    </w:p>
    <w:sectPr w:rsidR="00212865" w:rsidRPr="00212865" w:rsidSect="00097B40">
      <w:type w:val="continuous"/>
      <w:pgSz w:w="11906" w:h="16838" w:code="9"/>
      <w:pgMar w:top="1044" w:right="849" w:bottom="142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C120" w14:textId="77777777" w:rsidR="00C419A2" w:rsidRDefault="00C419A2" w:rsidP="003503BE">
      <w:pPr>
        <w:spacing w:after="0" w:line="240" w:lineRule="auto"/>
      </w:pPr>
      <w:r>
        <w:separator/>
      </w:r>
    </w:p>
    <w:p w14:paraId="7541DE42" w14:textId="77777777" w:rsidR="00C419A2" w:rsidRDefault="00C419A2"/>
    <w:p w14:paraId="7AF890EB" w14:textId="77777777" w:rsidR="00C419A2" w:rsidRDefault="00C419A2" w:rsidP="006C50C4"/>
  </w:endnote>
  <w:endnote w:type="continuationSeparator" w:id="0">
    <w:p w14:paraId="24131B19" w14:textId="77777777" w:rsidR="00C419A2" w:rsidRDefault="00C419A2" w:rsidP="003503BE">
      <w:pPr>
        <w:spacing w:after="0" w:line="240" w:lineRule="auto"/>
      </w:pPr>
      <w:r>
        <w:continuationSeparator/>
      </w:r>
    </w:p>
    <w:p w14:paraId="0C035A83" w14:textId="77777777" w:rsidR="00C419A2" w:rsidRDefault="00C419A2"/>
    <w:p w14:paraId="77B4118D" w14:textId="77777777" w:rsidR="00C419A2" w:rsidRDefault="00C419A2" w:rsidP="006C5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5766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51021046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007469ED" w14:textId="75AA119D" w:rsidR="00A4472C" w:rsidRDefault="00A4472C" w:rsidP="00A11893">
            <w:pPr>
              <w:pStyle w:val="Voettekst"/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1" locked="0" layoutInCell="1" allowOverlap="1" wp14:anchorId="3075E41C" wp14:editId="7FD43570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-45720</wp:posOffset>
                  </wp:positionV>
                  <wp:extent cx="6775450" cy="152400"/>
                  <wp:effectExtent l="0" t="0" r="6350" b="0"/>
                  <wp:wrapNone/>
                  <wp:docPr id="14894418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45739" name="Afbeelding 14261457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775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F91B5" w14:textId="75AA119D" w:rsidR="008727D4" w:rsidRPr="007562CC" w:rsidRDefault="00000000" w:rsidP="00A11893">
            <w:pPr>
              <w:pStyle w:val="Voettekst"/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3777505"/>
      <w:docPartObj>
        <w:docPartGallery w:val="Page Numbers (Bottom of Page)"/>
        <w:docPartUnique/>
      </w:docPartObj>
    </w:sdtPr>
    <w:sdtContent>
      <w:p w14:paraId="0935C887" w14:textId="6A71761C" w:rsidR="00C76BEA" w:rsidRDefault="007E4327">
        <w:pPr>
          <w:pStyle w:val="Voettekst"/>
          <w:jc w:val="center"/>
        </w:pPr>
        <w:r>
          <w:rPr>
            <w:rFonts w:asciiTheme="minorHAnsi" w:hAnsiTheme="minorHAnsi" w:cstheme="minorHAnsi"/>
            <w:b/>
            <w:noProof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 wp14:anchorId="26923972" wp14:editId="6215B17F">
              <wp:simplePos x="0" y="0"/>
              <wp:positionH relativeFrom="column">
                <wp:posOffset>-318135</wp:posOffset>
              </wp:positionH>
              <wp:positionV relativeFrom="paragraph">
                <wp:posOffset>105410</wp:posOffset>
              </wp:positionV>
              <wp:extent cx="6775450" cy="152400"/>
              <wp:effectExtent l="0" t="0" r="6350" b="0"/>
              <wp:wrapNone/>
              <wp:docPr id="662943608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6145739" name="Afbeelding 14261457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 flipH="1" flipV="1">
                        <a:off x="0" y="0"/>
                        <a:ext cx="677545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29653B7" w14:textId="75842AF9" w:rsidR="00C76BEA" w:rsidRDefault="00000000">
        <w:pPr>
          <w:pStyle w:val="Voettekst"/>
          <w:jc w:val="center"/>
        </w:pPr>
      </w:p>
    </w:sdtContent>
  </w:sdt>
  <w:p w14:paraId="00E1C2D6" w14:textId="2320AA2C" w:rsidR="00A4472C" w:rsidRDefault="00A4472C">
    <w:pPr>
      <w:pStyle w:val="Voettekst"/>
    </w:pPr>
  </w:p>
  <w:p w14:paraId="56F224F4" w14:textId="1892286C" w:rsidR="00C76BEA" w:rsidRDefault="00C76B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FED7D" w14:textId="77777777" w:rsidR="00C419A2" w:rsidRDefault="00C419A2" w:rsidP="003503BE">
      <w:pPr>
        <w:spacing w:after="0" w:line="240" w:lineRule="auto"/>
      </w:pPr>
      <w:r>
        <w:separator/>
      </w:r>
    </w:p>
    <w:p w14:paraId="74867CDE" w14:textId="77777777" w:rsidR="00C419A2" w:rsidRDefault="00C419A2"/>
    <w:p w14:paraId="66715425" w14:textId="77777777" w:rsidR="00C419A2" w:rsidRDefault="00C419A2" w:rsidP="006C50C4"/>
  </w:footnote>
  <w:footnote w:type="continuationSeparator" w:id="0">
    <w:p w14:paraId="76410D18" w14:textId="77777777" w:rsidR="00C419A2" w:rsidRDefault="00C419A2" w:rsidP="003503BE">
      <w:pPr>
        <w:spacing w:after="0" w:line="240" w:lineRule="auto"/>
      </w:pPr>
      <w:r>
        <w:continuationSeparator/>
      </w:r>
    </w:p>
    <w:p w14:paraId="38A052AC" w14:textId="77777777" w:rsidR="00C419A2" w:rsidRDefault="00C419A2"/>
    <w:p w14:paraId="79905B2F" w14:textId="77777777" w:rsidR="00C419A2" w:rsidRDefault="00C419A2" w:rsidP="006C5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4542" w14:textId="61C791F3" w:rsidR="00A4472C" w:rsidRPr="00C76BEA" w:rsidRDefault="000D0A15">
    <w:pPr>
      <w:pStyle w:val="Koptekst"/>
      <w:rPr>
        <w:rFonts w:asciiTheme="minorHAnsi" w:hAnsiTheme="minorHAnsi" w:cstheme="minorHAnsi"/>
        <w:i/>
        <w:iCs/>
        <w:color w:val="548DD4" w:themeColor="text2" w:themeTint="99"/>
        <w:sz w:val="28"/>
        <w:szCs w:val="28"/>
      </w:rPr>
    </w:pPr>
    <w:r w:rsidRPr="00C76BEA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45D02BF" wp14:editId="0E8FA6B5">
          <wp:simplePos x="0" y="0"/>
          <wp:positionH relativeFrom="column">
            <wp:posOffset>5619750</wp:posOffset>
          </wp:positionH>
          <wp:positionV relativeFrom="page">
            <wp:posOffset>152400</wp:posOffset>
          </wp:positionV>
          <wp:extent cx="1257300" cy="762000"/>
          <wp:effectExtent l="0" t="0" r="0" b="0"/>
          <wp:wrapThrough wrapText="bothSides">
            <wp:wrapPolygon edited="0">
              <wp:start x="0" y="0"/>
              <wp:lineTo x="0" y="21060"/>
              <wp:lineTo x="21273" y="21060"/>
              <wp:lineTo x="21273" y="0"/>
              <wp:lineTo x="0" y="0"/>
            </wp:wrapPolygon>
          </wp:wrapThrough>
          <wp:docPr id="63274465" name="Afbeelding 1" descr="Afbeelding met tekst, rendier, zoogdier, konij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141697" name="Afbeelding 1" descr="Afbeelding met tekst, rendier, zoogdier, konij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D6B" w:rsidRPr="00C76BEA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0857FBF" wp14:editId="7A792D3D">
          <wp:simplePos x="0" y="0"/>
          <wp:positionH relativeFrom="column">
            <wp:posOffset>-160655</wp:posOffset>
          </wp:positionH>
          <wp:positionV relativeFrom="paragraph">
            <wp:posOffset>233045</wp:posOffset>
          </wp:positionV>
          <wp:extent cx="5667375" cy="154940"/>
          <wp:effectExtent l="0" t="0" r="9525" b="0"/>
          <wp:wrapThrough wrapText="bothSides">
            <wp:wrapPolygon edited="0">
              <wp:start x="0" y="0"/>
              <wp:lineTo x="0" y="18590"/>
              <wp:lineTo x="21564" y="18590"/>
              <wp:lineTo x="21564" y="0"/>
              <wp:lineTo x="0" y="0"/>
            </wp:wrapPolygon>
          </wp:wrapThrough>
          <wp:docPr id="154778680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145739" name="Afbeelding 14261457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67375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D6B">
      <w:rPr>
        <w:rFonts w:asciiTheme="minorHAnsi" w:hAnsiTheme="minorHAnsi" w:cstheme="minorHAnsi"/>
        <w:i/>
        <w:iCs/>
        <w:color w:val="548DD4" w:themeColor="text2" w:themeTint="99"/>
        <w:sz w:val="28"/>
        <w:szCs w:val="28"/>
      </w:rPr>
      <w:t xml:space="preserve">                                                                              </w:t>
    </w:r>
    <w:r w:rsidR="00C76BEA" w:rsidRPr="00C76BEA">
      <w:rPr>
        <w:rFonts w:asciiTheme="minorHAnsi" w:hAnsiTheme="minorHAnsi" w:cstheme="minorHAnsi"/>
        <w:i/>
        <w:iCs/>
        <w:color w:val="548DD4" w:themeColor="text2" w:themeTint="99"/>
        <w:sz w:val="28"/>
        <w:szCs w:val="28"/>
      </w:rPr>
      <w:t>Maakt van opvang een belevenis</w:t>
    </w:r>
  </w:p>
  <w:p w14:paraId="1E10D7E3" w14:textId="12F724DB" w:rsidR="00A4472C" w:rsidRDefault="00A447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D3A"/>
    <w:multiLevelType w:val="hybridMultilevel"/>
    <w:tmpl w:val="C128B0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1"/>
    <w:multiLevelType w:val="hybridMultilevel"/>
    <w:tmpl w:val="C554D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B9A"/>
    <w:multiLevelType w:val="hybridMultilevel"/>
    <w:tmpl w:val="9B661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9D1"/>
    <w:multiLevelType w:val="hybridMultilevel"/>
    <w:tmpl w:val="465CB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F60"/>
    <w:multiLevelType w:val="hybridMultilevel"/>
    <w:tmpl w:val="A64EB244"/>
    <w:lvl w:ilvl="0" w:tplc="82EE664C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635"/>
    <w:multiLevelType w:val="hybridMultilevel"/>
    <w:tmpl w:val="69429F08"/>
    <w:lvl w:ilvl="0" w:tplc="BF827A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3B4F"/>
    <w:multiLevelType w:val="hybridMultilevel"/>
    <w:tmpl w:val="2C3A03A6"/>
    <w:lvl w:ilvl="0" w:tplc="82EE664C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396C"/>
    <w:multiLevelType w:val="hybridMultilevel"/>
    <w:tmpl w:val="0D9C914E"/>
    <w:lvl w:ilvl="0" w:tplc="018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11856"/>
    <w:multiLevelType w:val="hybridMultilevel"/>
    <w:tmpl w:val="82382DFC"/>
    <w:lvl w:ilvl="0" w:tplc="82EE664C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361D"/>
    <w:multiLevelType w:val="hybridMultilevel"/>
    <w:tmpl w:val="6DC0C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91B3B"/>
    <w:multiLevelType w:val="hybridMultilevel"/>
    <w:tmpl w:val="7F4E5572"/>
    <w:lvl w:ilvl="0" w:tplc="82EE664C">
      <w:start w:val="3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C61"/>
    <w:multiLevelType w:val="hybridMultilevel"/>
    <w:tmpl w:val="81AC471E"/>
    <w:lvl w:ilvl="0" w:tplc="82EE664C">
      <w:start w:val="3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94D37"/>
    <w:multiLevelType w:val="multilevel"/>
    <w:tmpl w:val="EC06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E6EB8"/>
    <w:multiLevelType w:val="hybridMultilevel"/>
    <w:tmpl w:val="12C67B56"/>
    <w:lvl w:ilvl="0" w:tplc="82EE664C">
      <w:start w:val="3"/>
      <w:numFmt w:val="bullet"/>
      <w:lvlText w:val="•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EC5A98"/>
    <w:multiLevelType w:val="hybridMultilevel"/>
    <w:tmpl w:val="8B34E83E"/>
    <w:lvl w:ilvl="0" w:tplc="755CDC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F4819"/>
    <w:multiLevelType w:val="hybridMultilevel"/>
    <w:tmpl w:val="535C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388269">
    <w:abstractNumId w:val="0"/>
  </w:num>
  <w:num w:numId="2" w16cid:durableId="201866761">
    <w:abstractNumId w:val="13"/>
  </w:num>
  <w:num w:numId="3" w16cid:durableId="1680278577">
    <w:abstractNumId w:val="12"/>
  </w:num>
  <w:num w:numId="4" w16cid:durableId="1503661107">
    <w:abstractNumId w:val="2"/>
  </w:num>
  <w:num w:numId="5" w16cid:durableId="792675503">
    <w:abstractNumId w:val="7"/>
  </w:num>
  <w:num w:numId="6" w16cid:durableId="1035733184">
    <w:abstractNumId w:val="9"/>
  </w:num>
  <w:num w:numId="7" w16cid:durableId="49380783">
    <w:abstractNumId w:val="1"/>
  </w:num>
  <w:num w:numId="8" w16cid:durableId="1354458902">
    <w:abstractNumId w:val="10"/>
  </w:num>
  <w:num w:numId="9" w16cid:durableId="1915386112">
    <w:abstractNumId w:val="6"/>
  </w:num>
  <w:num w:numId="10" w16cid:durableId="1153761956">
    <w:abstractNumId w:val="8"/>
  </w:num>
  <w:num w:numId="11" w16cid:durableId="137500927">
    <w:abstractNumId w:val="11"/>
  </w:num>
  <w:num w:numId="12" w16cid:durableId="1520966140">
    <w:abstractNumId w:val="4"/>
  </w:num>
  <w:num w:numId="13" w16cid:durableId="1964457437">
    <w:abstractNumId w:val="15"/>
  </w:num>
  <w:num w:numId="14" w16cid:durableId="497035163">
    <w:abstractNumId w:val="3"/>
  </w:num>
  <w:num w:numId="15" w16cid:durableId="1232739557">
    <w:abstractNumId w:val="14"/>
  </w:num>
  <w:num w:numId="16" w16cid:durableId="105100158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3BE"/>
    <w:rsid w:val="00003D71"/>
    <w:rsid w:val="0000426F"/>
    <w:rsid w:val="00006ABC"/>
    <w:rsid w:val="00012D68"/>
    <w:rsid w:val="00015B7C"/>
    <w:rsid w:val="00025B04"/>
    <w:rsid w:val="000275D0"/>
    <w:rsid w:val="0003545C"/>
    <w:rsid w:val="0003699D"/>
    <w:rsid w:val="0004026E"/>
    <w:rsid w:val="00040625"/>
    <w:rsid w:val="00046DFE"/>
    <w:rsid w:val="00047639"/>
    <w:rsid w:val="000528FC"/>
    <w:rsid w:val="00057BAB"/>
    <w:rsid w:val="00061B07"/>
    <w:rsid w:val="00077412"/>
    <w:rsid w:val="00077FF2"/>
    <w:rsid w:val="000870C1"/>
    <w:rsid w:val="0009027E"/>
    <w:rsid w:val="0009550E"/>
    <w:rsid w:val="00095D50"/>
    <w:rsid w:val="00097B40"/>
    <w:rsid w:val="00097ECC"/>
    <w:rsid w:val="000B1721"/>
    <w:rsid w:val="000B258C"/>
    <w:rsid w:val="000B6DC3"/>
    <w:rsid w:val="000C07E5"/>
    <w:rsid w:val="000C0864"/>
    <w:rsid w:val="000C69F1"/>
    <w:rsid w:val="000D0A15"/>
    <w:rsid w:val="000D1D5A"/>
    <w:rsid w:val="000E0EC3"/>
    <w:rsid w:val="000E4AFA"/>
    <w:rsid w:val="000E6DAF"/>
    <w:rsid w:val="000F3741"/>
    <w:rsid w:val="00102641"/>
    <w:rsid w:val="001031F5"/>
    <w:rsid w:val="001076C7"/>
    <w:rsid w:val="00111CE2"/>
    <w:rsid w:val="001146D9"/>
    <w:rsid w:val="0012490B"/>
    <w:rsid w:val="00134F5B"/>
    <w:rsid w:val="00136FE5"/>
    <w:rsid w:val="001428D8"/>
    <w:rsid w:val="001503AF"/>
    <w:rsid w:val="00151F3E"/>
    <w:rsid w:val="0015436D"/>
    <w:rsid w:val="00155E35"/>
    <w:rsid w:val="001714A5"/>
    <w:rsid w:val="00174C06"/>
    <w:rsid w:val="0018035F"/>
    <w:rsid w:val="00181475"/>
    <w:rsid w:val="001858A2"/>
    <w:rsid w:val="001A2C04"/>
    <w:rsid w:val="001A33AB"/>
    <w:rsid w:val="001A7723"/>
    <w:rsid w:val="001C0E73"/>
    <w:rsid w:val="001C1049"/>
    <w:rsid w:val="001C68AA"/>
    <w:rsid w:val="001E0402"/>
    <w:rsid w:val="001E2A8F"/>
    <w:rsid w:val="001E7BDB"/>
    <w:rsid w:val="001F0478"/>
    <w:rsid w:val="002057DE"/>
    <w:rsid w:val="00212865"/>
    <w:rsid w:val="00216277"/>
    <w:rsid w:val="00217678"/>
    <w:rsid w:val="00220A42"/>
    <w:rsid w:val="002265F0"/>
    <w:rsid w:val="002278A0"/>
    <w:rsid w:val="00232D36"/>
    <w:rsid w:val="00235CB2"/>
    <w:rsid w:val="00236750"/>
    <w:rsid w:val="002374B2"/>
    <w:rsid w:val="00240074"/>
    <w:rsid w:val="00245C85"/>
    <w:rsid w:val="00252F6B"/>
    <w:rsid w:val="00254116"/>
    <w:rsid w:val="00255EA5"/>
    <w:rsid w:val="0025719A"/>
    <w:rsid w:val="002624EB"/>
    <w:rsid w:val="0027167D"/>
    <w:rsid w:val="00277574"/>
    <w:rsid w:val="002838E3"/>
    <w:rsid w:val="0028663A"/>
    <w:rsid w:val="00287FB8"/>
    <w:rsid w:val="002906A1"/>
    <w:rsid w:val="00296C80"/>
    <w:rsid w:val="002A120A"/>
    <w:rsid w:val="002B00A4"/>
    <w:rsid w:val="002B023B"/>
    <w:rsid w:val="002B1298"/>
    <w:rsid w:val="002B7375"/>
    <w:rsid w:val="002C0B1F"/>
    <w:rsid w:val="002E45DE"/>
    <w:rsid w:val="002E62BF"/>
    <w:rsid w:val="002E6664"/>
    <w:rsid w:val="002F2B15"/>
    <w:rsid w:val="002F63B2"/>
    <w:rsid w:val="0032232C"/>
    <w:rsid w:val="0032512D"/>
    <w:rsid w:val="00326559"/>
    <w:rsid w:val="00337FCC"/>
    <w:rsid w:val="003428FF"/>
    <w:rsid w:val="00342D11"/>
    <w:rsid w:val="003463BE"/>
    <w:rsid w:val="003503BE"/>
    <w:rsid w:val="00354F8B"/>
    <w:rsid w:val="00356E7E"/>
    <w:rsid w:val="00363056"/>
    <w:rsid w:val="003634FF"/>
    <w:rsid w:val="00364FCA"/>
    <w:rsid w:val="0036653C"/>
    <w:rsid w:val="00370882"/>
    <w:rsid w:val="00377A2B"/>
    <w:rsid w:val="00384253"/>
    <w:rsid w:val="00390F8A"/>
    <w:rsid w:val="003B0BE3"/>
    <w:rsid w:val="003B4C67"/>
    <w:rsid w:val="003B6BB7"/>
    <w:rsid w:val="003D3FE6"/>
    <w:rsid w:val="003D48B6"/>
    <w:rsid w:val="003E7133"/>
    <w:rsid w:val="003F039C"/>
    <w:rsid w:val="003F2E07"/>
    <w:rsid w:val="00400D55"/>
    <w:rsid w:val="004031A3"/>
    <w:rsid w:val="004073CB"/>
    <w:rsid w:val="00412A45"/>
    <w:rsid w:val="0041446B"/>
    <w:rsid w:val="00422CDD"/>
    <w:rsid w:val="00423B3B"/>
    <w:rsid w:val="0043257E"/>
    <w:rsid w:val="004361D6"/>
    <w:rsid w:val="00440681"/>
    <w:rsid w:val="004455D4"/>
    <w:rsid w:val="00447E1F"/>
    <w:rsid w:val="004566ED"/>
    <w:rsid w:val="0046105B"/>
    <w:rsid w:val="00464B6A"/>
    <w:rsid w:val="00467ECB"/>
    <w:rsid w:val="004848C7"/>
    <w:rsid w:val="00486FA5"/>
    <w:rsid w:val="00494BA1"/>
    <w:rsid w:val="00497E50"/>
    <w:rsid w:val="004B3167"/>
    <w:rsid w:val="004B3BBC"/>
    <w:rsid w:val="004B5F7C"/>
    <w:rsid w:val="004C0F82"/>
    <w:rsid w:val="004D49A7"/>
    <w:rsid w:val="004E2D43"/>
    <w:rsid w:val="004E2EDB"/>
    <w:rsid w:val="004E51E5"/>
    <w:rsid w:val="004F377F"/>
    <w:rsid w:val="00510663"/>
    <w:rsid w:val="00510708"/>
    <w:rsid w:val="00515D29"/>
    <w:rsid w:val="00516FD6"/>
    <w:rsid w:val="0052096C"/>
    <w:rsid w:val="005232E7"/>
    <w:rsid w:val="00531602"/>
    <w:rsid w:val="005335BE"/>
    <w:rsid w:val="00534DE8"/>
    <w:rsid w:val="005403CA"/>
    <w:rsid w:val="005601E3"/>
    <w:rsid w:val="00562761"/>
    <w:rsid w:val="005632F6"/>
    <w:rsid w:val="005640E9"/>
    <w:rsid w:val="005755C3"/>
    <w:rsid w:val="0058138F"/>
    <w:rsid w:val="00587980"/>
    <w:rsid w:val="00592976"/>
    <w:rsid w:val="005936FC"/>
    <w:rsid w:val="00593D71"/>
    <w:rsid w:val="005A0401"/>
    <w:rsid w:val="005B3D9E"/>
    <w:rsid w:val="005C196E"/>
    <w:rsid w:val="005C4738"/>
    <w:rsid w:val="005C4CE2"/>
    <w:rsid w:val="005D27D8"/>
    <w:rsid w:val="005D5122"/>
    <w:rsid w:val="005D5B40"/>
    <w:rsid w:val="005D5DAC"/>
    <w:rsid w:val="005E17CB"/>
    <w:rsid w:val="005E2571"/>
    <w:rsid w:val="005E25C3"/>
    <w:rsid w:val="005F1D11"/>
    <w:rsid w:val="005F4436"/>
    <w:rsid w:val="005F71E5"/>
    <w:rsid w:val="005F79B4"/>
    <w:rsid w:val="0060434B"/>
    <w:rsid w:val="00605E80"/>
    <w:rsid w:val="00612AB7"/>
    <w:rsid w:val="0061344F"/>
    <w:rsid w:val="00617DA8"/>
    <w:rsid w:val="00621B17"/>
    <w:rsid w:val="00621D3A"/>
    <w:rsid w:val="00622275"/>
    <w:rsid w:val="00625D52"/>
    <w:rsid w:val="00631A9F"/>
    <w:rsid w:val="00634843"/>
    <w:rsid w:val="00636549"/>
    <w:rsid w:val="00657B8C"/>
    <w:rsid w:val="00663326"/>
    <w:rsid w:val="00667855"/>
    <w:rsid w:val="00673AAC"/>
    <w:rsid w:val="006743A3"/>
    <w:rsid w:val="00681712"/>
    <w:rsid w:val="006826F2"/>
    <w:rsid w:val="00692663"/>
    <w:rsid w:val="006952A4"/>
    <w:rsid w:val="006954EF"/>
    <w:rsid w:val="00697ED6"/>
    <w:rsid w:val="006A25B3"/>
    <w:rsid w:val="006B1901"/>
    <w:rsid w:val="006B33F1"/>
    <w:rsid w:val="006C2E7D"/>
    <w:rsid w:val="006C50C4"/>
    <w:rsid w:val="006D4F5C"/>
    <w:rsid w:val="006D6E6D"/>
    <w:rsid w:val="006D755A"/>
    <w:rsid w:val="006D7BA7"/>
    <w:rsid w:val="006E0CD9"/>
    <w:rsid w:val="006E165F"/>
    <w:rsid w:val="006E2500"/>
    <w:rsid w:val="006E311A"/>
    <w:rsid w:val="006E7568"/>
    <w:rsid w:val="006E7C62"/>
    <w:rsid w:val="007017D6"/>
    <w:rsid w:val="00704456"/>
    <w:rsid w:val="007133E0"/>
    <w:rsid w:val="007134CF"/>
    <w:rsid w:val="0072170B"/>
    <w:rsid w:val="00727099"/>
    <w:rsid w:val="00731DE8"/>
    <w:rsid w:val="00732961"/>
    <w:rsid w:val="007346ED"/>
    <w:rsid w:val="00736E8F"/>
    <w:rsid w:val="00743C86"/>
    <w:rsid w:val="00745C9B"/>
    <w:rsid w:val="00746769"/>
    <w:rsid w:val="00747CE5"/>
    <w:rsid w:val="00750C7C"/>
    <w:rsid w:val="007562CC"/>
    <w:rsid w:val="00764715"/>
    <w:rsid w:val="0077354F"/>
    <w:rsid w:val="00775BA2"/>
    <w:rsid w:val="007761D2"/>
    <w:rsid w:val="0077687B"/>
    <w:rsid w:val="00780BF6"/>
    <w:rsid w:val="007853C5"/>
    <w:rsid w:val="007866C0"/>
    <w:rsid w:val="00791ACC"/>
    <w:rsid w:val="00795FE3"/>
    <w:rsid w:val="007A50FC"/>
    <w:rsid w:val="007B0A8B"/>
    <w:rsid w:val="007B3EF3"/>
    <w:rsid w:val="007C444F"/>
    <w:rsid w:val="007C52F1"/>
    <w:rsid w:val="007C5AD2"/>
    <w:rsid w:val="007D062C"/>
    <w:rsid w:val="007D4B96"/>
    <w:rsid w:val="007D6C92"/>
    <w:rsid w:val="007E1D5A"/>
    <w:rsid w:val="007E412B"/>
    <w:rsid w:val="007E417C"/>
    <w:rsid w:val="007E4327"/>
    <w:rsid w:val="007E6207"/>
    <w:rsid w:val="007E7124"/>
    <w:rsid w:val="007F341D"/>
    <w:rsid w:val="007F509D"/>
    <w:rsid w:val="00802E1D"/>
    <w:rsid w:val="0080777D"/>
    <w:rsid w:val="00812E08"/>
    <w:rsid w:val="0081421E"/>
    <w:rsid w:val="008272DD"/>
    <w:rsid w:val="00827A0E"/>
    <w:rsid w:val="008333AE"/>
    <w:rsid w:val="00833960"/>
    <w:rsid w:val="00835AE1"/>
    <w:rsid w:val="00843EEC"/>
    <w:rsid w:val="008516C0"/>
    <w:rsid w:val="00865530"/>
    <w:rsid w:val="008727D4"/>
    <w:rsid w:val="00875B73"/>
    <w:rsid w:val="00881D8B"/>
    <w:rsid w:val="008853E8"/>
    <w:rsid w:val="00892487"/>
    <w:rsid w:val="0089283B"/>
    <w:rsid w:val="008948D2"/>
    <w:rsid w:val="008A73F3"/>
    <w:rsid w:val="008A7A3D"/>
    <w:rsid w:val="008B01F9"/>
    <w:rsid w:val="008B2F8D"/>
    <w:rsid w:val="008B616D"/>
    <w:rsid w:val="008B777B"/>
    <w:rsid w:val="008C2621"/>
    <w:rsid w:val="008C32BA"/>
    <w:rsid w:val="008C5699"/>
    <w:rsid w:val="008E0D87"/>
    <w:rsid w:val="008E78C1"/>
    <w:rsid w:val="008F2051"/>
    <w:rsid w:val="008F2077"/>
    <w:rsid w:val="008F288C"/>
    <w:rsid w:val="008F5627"/>
    <w:rsid w:val="0090595A"/>
    <w:rsid w:val="00913EDE"/>
    <w:rsid w:val="00915032"/>
    <w:rsid w:val="00917447"/>
    <w:rsid w:val="009176ED"/>
    <w:rsid w:val="00920325"/>
    <w:rsid w:val="009212F5"/>
    <w:rsid w:val="00925C42"/>
    <w:rsid w:val="00931797"/>
    <w:rsid w:val="0093591B"/>
    <w:rsid w:val="009448B8"/>
    <w:rsid w:val="00947E6C"/>
    <w:rsid w:val="009675D9"/>
    <w:rsid w:val="00977A2E"/>
    <w:rsid w:val="009828DB"/>
    <w:rsid w:val="00983011"/>
    <w:rsid w:val="00990434"/>
    <w:rsid w:val="00991DD1"/>
    <w:rsid w:val="009B08EC"/>
    <w:rsid w:val="009B77FE"/>
    <w:rsid w:val="009C2822"/>
    <w:rsid w:val="009C2BD3"/>
    <w:rsid w:val="009D0717"/>
    <w:rsid w:val="009D6357"/>
    <w:rsid w:val="009D639D"/>
    <w:rsid w:val="009D648F"/>
    <w:rsid w:val="009E0C69"/>
    <w:rsid w:val="009E3BA5"/>
    <w:rsid w:val="009E58D5"/>
    <w:rsid w:val="009F6F16"/>
    <w:rsid w:val="00A11893"/>
    <w:rsid w:val="00A12149"/>
    <w:rsid w:val="00A1477E"/>
    <w:rsid w:val="00A17916"/>
    <w:rsid w:val="00A22BA9"/>
    <w:rsid w:val="00A248EA"/>
    <w:rsid w:val="00A4073A"/>
    <w:rsid w:val="00A413A1"/>
    <w:rsid w:val="00A4472C"/>
    <w:rsid w:val="00A46923"/>
    <w:rsid w:val="00A557D6"/>
    <w:rsid w:val="00A574EA"/>
    <w:rsid w:val="00A65AD3"/>
    <w:rsid w:val="00A714A6"/>
    <w:rsid w:val="00A72395"/>
    <w:rsid w:val="00A7744B"/>
    <w:rsid w:val="00A85D36"/>
    <w:rsid w:val="00A8653C"/>
    <w:rsid w:val="00A92812"/>
    <w:rsid w:val="00A93DAD"/>
    <w:rsid w:val="00A970F5"/>
    <w:rsid w:val="00AA2FF9"/>
    <w:rsid w:val="00AA721B"/>
    <w:rsid w:val="00AB5BE7"/>
    <w:rsid w:val="00AC2286"/>
    <w:rsid w:val="00AC469F"/>
    <w:rsid w:val="00AC6A45"/>
    <w:rsid w:val="00AD15FD"/>
    <w:rsid w:val="00AE15B1"/>
    <w:rsid w:val="00AF6026"/>
    <w:rsid w:val="00B2071C"/>
    <w:rsid w:val="00B23927"/>
    <w:rsid w:val="00B252DB"/>
    <w:rsid w:val="00B26C9B"/>
    <w:rsid w:val="00B31F80"/>
    <w:rsid w:val="00B467D7"/>
    <w:rsid w:val="00B47872"/>
    <w:rsid w:val="00B514C2"/>
    <w:rsid w:val="00B51CF9"/>
    <w:rsid w:val="00B528C6"/>
    <w:rsid w:val="00B54F65"/>
    <w:rsid w:val="00B62F14"/>
    <w:rsid w:val="00B659AC"/>
    <w:rsid w:val="00B71ED0"/>
    <w:rsid w:val="00B74339"/>
    <w:rsid w:val="00B74ACC"/>
    <w:rsid w:val="00B8613B"/>
    <w:rsid w:val="00B930FB"/>
    <w:rsid w:val="00BA12DD"/>
    <w:rsid w:val="00BA4E53"/>
    <w:rsid w:val="00BA649E"/>
    <w:rsid w:val="00BB1D8D"/>
    <w:rsid w:val="00BC10BF"/>
    <w:rsid w:val="00BC26E4"/>
    <w:rsid w:val="00BD11C6"/>
    <w:rsid w:val="00BD2CAA"/>
    <w:rsid w:val="00BD5B90"/>
    <w:rsid w:val="00BD5CFE"/>
    <w:rsid w:val="00BE0B44"/>
    <w:rsid w:val="00BE769E"/>
    <w:rsid w:val="00BE7805"/>
    <w:rsid w:val="00C05284"/>
    <w:rsid w:val="00C05C37"/>
    <w:rsid w:val="00C06C2A"/>
    <w:rsid w:val="00C06E70"/>
    <w:rsid w:val="00C1209D"/>
    <w:rsid w:val="00C141B0"/>
    <w:rsid w:val="00C14A7A"/>
    <w:rsid w:val="00C246F3"/>
    <w:rsid w:val="00C27A25"/>
    <w:rsid w:val="00C344DD"/>
    <w:rsid w:val="00C419A2"/>
    <w:rsid w:val="00C41A7D"/>
    <w:rsid w:val="00C41CF6"/>
    <w:rsid w:val="00C44635"/>
    <w:rsid w:val="00C45FAD"/>
    <w:rsid w:val="00C5165F"/>
    <w:rsid w:val="00C536B1"/>
    <w:rsid w:val="00C53E42"/>
    <w:rsid w:val="00C55B8B"/>
    <w:rsid w:val="00C57529"/>
    <w:rsid w:val="00C61B75"/>
    <w:rsid w:val="00C75970"/>
    <w:rsid w:val="00C76BEA"/>
    <w:rsid w:val="00C80CAC"/>
    <w:rsid w:val="00C810B6"/>
    <w:rsid w:val="00C84456"/>
    <w:rsid w:val="00C85963"/>
    <w:rsid w:val="00C9121C"/>
    <w:rsid w:val="00C9547C"/>
    <w:rsid w:val="00CA5BAC"/>
    <w:rsid w:val="00CA6C0D"/>
    <w:rsid w:val="00CB0EC1"/>
    <w:rsid w:val="00CB1015"/>
    <w:rsid w:val="00CC09A4"/>
    <w:rsid w:val="00CC3AAF"/>
    <w:rsid w:val="00CC5BF1"/>
    <w:rsid w:val="00CD5432"/>
    <w:rsid w:val="00CE0E82"/>
    <w:rsid w:val="00CE2009"/>
    <w:rsid w:val="00CE4E56"/>
    <w:rsid w:val="00CE4EAC"/>
    <w:rsid w:val="00CF627E"/>
    <w:rsid w:val="00D01BDF"/>
    <w:rsid w:val="00D057D0"/>
    <w:rsid w:val="00D109D7"/>
    <w:rsid w:val="00D142BF"/>
    <w:rsid w:val="00D16800"/>
    <w:rsid w:val="00D20824"/>
    <w:rsid w:val="00D259D9"/>
    <w:rsid w:val="00D276B5"/>
    <w:rsid w:val="00D302A5"/>
    <w:rsid w:val="00D30CFD"/>
    <w:rsid w:val="00D33359"/>
    <w:rsid w:val="00D404BB"/>
    <w:rsid w:val="00D42999"/>
    <w:rsid w:val="00D43589"/>
    <w:rsid w:val="00D44211"/>
    <w:rsid w:val="00D51D5A"/>
    <w:rsid w:val="00D52211"/>
    <w:rsid w:val="00D52C99"/>
    <w:rsid w:val="00D5765C"/>
    <w:rsid w:val="00D64538"/>
    <w:rsid w:val="00D76338"/>
    <w:rsid w:val="00D842A5"/>
    <w:rsid w:val="00D873F3"/>
    <w:rsid w:val="00D93769"/>
    <w:rsid w:val="00DA44E6"/>
    <w:rsid w:val="00DA5A75"/>
    <w:rsid w:val="00DB5AAF"/>
    <w:rsid w:val="00DC108E"/>
    <w:rsid w:val="00DC2A80"/>
    <w:rsid w:val="00DC673D"/>
    <w:rsid w:val="00DD342C"/>
    <w:rsid w:val="00DD37F7"/>
    <w:rsid w:val="00DD4378"/>
    <w:rsid w:val="00DD4C46"/>
    <w:rsid w:val="00DE3C55"/>
    <w:rsid w:val="00DE722B"/>
    <w:rsid w:val="00DF0477"/>
    <w:rsid w:val="00E0216E"/>
    <w:rsid w:val="00E16CC8"/>
    <w:rsid w:val="00E20EDF"/>
    <w:rsid w:val="00E33AC1"/>
    <w:rsid w:val="00E40A77"/>
    <w:rsid w:val="00E42A15"/>
    <w:rsid w:val="00E5279C"/>
    <w:rsid w:val="00E54DDC"/>
    <w:rsid w:val="00E6221D"/>
    <w:rsid w:val="00E626C9"/>
    <w:rsid w:val="00E65505"/>
    <w:rsid w:val="00E670F6"/>
    <w:rsid w:val="00E679E2"/>
    <w:rsid w:val="00E8040F"/>
    <w:rsid w:val="00E81ECE"/>
    <w:rsid w:val="00E83457"/>
    <w:rsid w:val="00E8733E"/>
    <w:rsid w:val="00E907FA"/>
    <w:rsid w:val="00E95B8D"/>
    <w:rsid w:val="00EB1538"/>
    <w:rsid w:val="00EB2FDE"/>
    <w:rsid w:val="00EB61F4"/>
    <w:rsid w:val="00EC272D"/>
    <w:rsid w:val="00EC2DB7"/>
    <w:rsid w:val="00EC4E45"/>
    <w:rsid w:val="00ED0E96"/>
    <w:rsid w:val="00ED11DB"/>
    <w:rsid w:val="00ED524E"/>
    <w:rsid w:val="00ED7C0A"/>
    <w:rsid w:val="00EE0A35"/>
    <w:rsid w:val="00EE171F"/>
    <w:rsid w:val="00EE2A15"/>
    <w:rsid w:val="00EE63EF"/>
    <w:rsid w:val="00EE7991"/>
    <w:rsid w:val="00EE7D6B"/>
    <w:rsid w:val="00EF44F4"/>
    <w:rsid w:val="00EF4AB5"/>
    <w:rsid w:val="00F00645"/>
    <w:rsid w:val="00F0402D"/>
    <w:rsid w:val="00F04CCF"/>
    <w:rsid w:val="00F07C92"/>
    <w:rsid w:val="00F10357"/>
    <w:rsid w:val="00F1176D"/>
    <w:rsid w:val="00F15250"/>
    <w:rsid w:val="00F1774B"/>
    <w:rsid w:val="00F24E20"/>
    <w:rsid w:val="00F25465"/>
    <w:rsid w:val="00F271B0"/>
    <w:rsid w:val="00F310F0"/>
    <w:rsid w:val="00F32230"/>
    <w:rsid w:val="00F34E4A"/>
    <w:rsid w:val="00F35701"/>
    <w:rsid w:val="00F35A28"/>
    <w:rsid w:val="00F42C2D"/>
    <w:rsid w:val="00F4490C"/>
    <w:rsid w:val="00F45F01"/>
    <w:rsid w:val="00F51AB9"/>
    <w:rsid w:val="00F57C23"/>
    <w:rsid w:val="00F602E2"/>
    <w:rsid w:val="00F63FB4"/>
    <w:rsid w:val="00F6637E"/>
    <w:rsid w:val="00F70445"/>
    <w:rsid w:val="00F75BF7"/>
    <w:rsid w:val="00F800CB"/>
    <w:rsid w:val="00F83D67"/>
    <w:rsid w:val="00F87888"/>
    <w:rsid w:val="00F95E86"/>
    <w:rsid w:val="00F9607F"/>
    <w:rsid w:val="00F96B90"/>
    <w:rsid w:val="00FA1620"/>
    <w:rsid w:val="00FA5257"/>
    <w:rsid w:val="00FB37C9"/>
    <w:rsid w:val="00FC7E87"/>
    <w:rsid w:val="00FD2265"/>
    <w:rsid w:val="00FD2373"/>
    <w:rsid w:val="00FD592C"/>
    <w:rsid w:val="00FE1AB1"/>
    <w:rsid w:val="00FE59F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1E352"/>
  <w15:docId w15:val="{C192584F-CB0E-40ED-9A53-9DCD524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3503BE"/>
    <w:rPr>
      <w:rFonts w:ascii="Century Gothic" w:hAnsi="Century Gothic"/>
      <w:sz w:val="20"/>
    </w:rPr>
  </w:style>
  <w:style w:type="paragraph" w:styleId="Kop1">
    <w:name w:val="heading 1"/>
    <w:aliases w:val="Kop 1 SPL"/>
    <w:basedOn w:val="Standaard"/>
    <w:next w:val="Standaard"/>
    <w:link w:val="Kop1Char"/>
    <w:qFormat/>
    <w:rsid w:val="00C45FAD"/>
    <w:pPr>
      <w:keepNext/>
      <w:keepLines/>
      <w:spacing w:after="0" w:line="240" w:lineRule="auto"/>
      <w:jc w:val="center"/>
      <w:outlineLvl w:val="0"/>
    </w:pPr>
    <w:rPr>
      <w:rFonts w:eastAsia="Times New Roman" w:cstheme="majorBidi"/>
      <w:b/>
      <w:bCs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79B4"/>
    <w:pPr>
      <w:keepNext/>
      <w:keepLines/>
      <w:spacing w:before="200" w:after="0"/>
      <w:outlineLvl w:val="1"/>
    </w:pPr>
    <w:rPr>
      <w:rFonts w:eastAsia="Times New Roman" w:cstheme="majorBidi"/>
      <w:b/>
      <w:bCs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5FAD"/>
    <w:pPr>
      <w:keepNext/>
      <w:keepLines/>
      <w:spacing w:before="200" w:after="0"/>
      <w:outlineLvl w:val="2"/>
    </w:pPr>
    <w:rPr>
      <w:rFonts w:eastAsia="Times New Roman" w:cstheme="majorBidi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SPL Char"/>
    <w:basedOn w:val="Standaardalinea-lettertype"/>
    <w:link w:val="Kop1"/>
    <w:rsid w:val="00C45FAD"/>
    <w:rPr>
      <w:rFonts w:ascii="Century Gothic" w:eastAsia="Times New Roman" w:hAnsi="Century Gothic" w:cstheme="majorBidi"/>
      <w:b/>
      <w:bCs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unhideWhenUsed/>
    <w:rsid w:val="003503BE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503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3503BE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B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298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B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298"/>
    <w:rPr>
      <w:rFonts w:ascii="Century Gothic" w:hAnsi="Century Gothic"/>
      <w:sz w:val="20"/>
    </w:rPr>
  </w:style>
  <w:style w:type="paragraph" w:styleId="Lijstalinea">
    <w:name w:val="List Paragraph"/>
    <w:basedOn w:val="Standaard"/>
    <w:uiPriority w:val="34"/>
    <w:qFormat/>
    <w:rsid w:val="00AC228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45FAD"/>
    <w:rPr>
      <w:rFonts w:ascii="Century Gothic" w:eastAsia="Times New Roman" w:hAnsi="Century Gothic" w:cstheme="majorBidi"/>
      <w:b/>
      <w:bCs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F2E07"/>
    <w:rPr>
      <w:strike w:val="0"/>
      <w:dstrike w:val="0"/>
      <w:color w:val="E80083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3F2E0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591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42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426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426F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42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426F"/>
    <w:rPr>
      <w:rFonts w:ascii="Century Gothic" w:hAnsi="Century Gothic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5F79B4"/>
    <w:rPr>
      <w:rFonts w:ascii="Century Gothic" w:eastAsia="Times New Roman" w:hAnsi="Century Gothic" w:cstheme="majorBidi"/>
      <w:b/>
      <w:bCs/>
      <w:sz w:val="26"/>
      <w:szCs w:val="26"/>
      <w:lang w:eastAsia="nl-NL"/>
    </w:rPr>
  </w:style>
  <w:style w:type="character" w:styleId="Nadruk">
    <w:name w:val="Emphasis"/>
    <w:aliases w:val="Nadruk SPL"/>
    <w:uiPriority w:val="20"/>
    <w:qFormat/>
    <w:rsid w:val="00C45FAD"/>
    <w:rPr>
      <w:rFonts w:eastAsia="Times New Roman" w:cs="Univers-Bold"/>
      <w:b/>
      <w:bCs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6C50C4"/>
  </w:style>
  <w:style w:type="paragraph" w:styleId="Geenafstand">
    <w:name w:val="No Spacing"/>
    <w:qFormat/>
    <w:rsid w:val="00673AAC"/>
    <w:pPr>
      <w:spacing w:after="0" w:line="240" w:lineRule="auto"/>
    </w:pPr>
    <w:rPr>
      <w:rFonts w:ascii="Century Gothic" w:hAnsi="Century Gothic"/>
      <w:sz w:val="20"/>
    </w:rPr>
  </w:style>
  <w:style w:type="character" w:styleId="Subtielebenadrukking">
    <w:name w:val="Subtle Emphasis"/>
    <w:aliases w:val="SPL verwijzing beleidsplan/protocol"/>
    <w:uiPriority w:val="19"/>
    <w:qFormat/>
    <w:rsid w:val="00A11893"/>
    <w:rPr>
      <w:i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65F0"/>
    <w:pPr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2265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265F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2265F0"/>
    <w:pPr>
      <w:spacing w:after="100"/>
      <w:ind w:left="400"/>
    </w:pPr>
  </w:style>
  <w:style w:type="paragraph" w:styleId="Titel">
    <w:name w:val="Title"/>
    <w:basedOn w:val="Kop1"/>
    <w:next w:val="Standaard"/>
    <w:link w:val="TitelChar"/>
    <w:uiPriority w:val="10"/>
    <w:qFormat/>
    <w:rsid w:val="00802E1D"/>
  </w:style>
  <w:style w:type="character" w:customStyle="1" w:styleId="TitelChar">
    <w:name w:val="Titel Char"/>
    <w:basedOn w:val="Standaardalinea-lettertype"/>
    <w:link w:val="Titel"/>
    <w:uiPriority w:val="10"/>
    <w:rsid w:val="00802E1D"/>
    <w:rPr>
      <w:rFonts w:ascii="Century Gothic" w:eastAsia="Times New Roman" w:hAnsi="Century Gothic" w:cstheme="majorBidi"/>
      <w:b/>
      <w:bCs/>
      <w:sz w:val="32"/>
      <w:szCs w:val="32"/>
      <w:lang w:eastAsia="nl-NL"/>
    </w:rPr>
  </w:style>
  <w:style w:type="paragraph" w:customStyle="1" w:styleId="StijlSPL">
    <w:name w:val="Stijl SPL"/>
    <w:basedOn w:val="Geenafstand"/>
    <w:link w:val="StijlSPLChar"/>
    <w:qFormat/>
    <w:rsid w:val="005F79B4"/>
    <w:rPr>
      <w:rFonts w:eastAsia="Calibri" w:cs="Calibri"/>
      <w:szCs w:val="20"/>
    </w:rPr>
  </w:style>
  <w:style w:type="character" w:customStyle="1" w:styleId="StijlSPLChar">
    <w:name w:val="Stijl SPL Char"/>
    <w:basedOn w:val="Standaardalinea-lettertype"/>
    <w:link w:val="StijlSPL"/>
    <w:rsid w:val="005F79B4"/>
    <w:rPr>
      <w:rFonts w:ascii="Century Gothic" w:eastAsia="Calibri" w:hAnsi="Century Gothic" w:cs="Calibri"/>
      <w:sz w:val="20"/>
      <w:szCs w:val="20"/>
    </w:rPr>
  </w:style>
  <w:style w:type="paragraph" w:customStyle="1" w:styleId="Default">
    <w:name w:val="Default"/>
    <w:rsid w:val="00E95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A8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1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B1901"/>
    <w:rPr>
      <w:color w:val="666666"/>
    </w:rPr>
  </w:style>
  <w:style w:type="paragraph" w:customStyle="1" w:styleId="Standard">
    <w:name w:val="Standard"/>
    <w:rsid w:val="00D057D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Comic Sans MS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428">
                      <w:marLeft w:val="-480"/>
                      <w:marRight w:val="-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1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7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8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7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ceruysink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7AB6A-1C3B-4F66-8BB5-825D6F99E1F0}"/>
      </w:docPartPr>
      <w:docPartBody>
        <w:p w:rsidR="004F2ACA" w:rsidRDefault="00FB55E4">
          <w:r w:rsidRPr="00A4473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E4"/>
    <w:rsid w:val="00022376"/>
    <w:rsid w:val="001709DC"/>
    <w:rsid w:val="002F2B15"/>
    <w:rsid w:val="003570ED"/>
    <w:rsid w:val="00381037"/>
    <w:rsid w:val="003B643D"/>
    <w:rsid w:val="0041183D"/>
    <w:rsid w:val="00493694"/>
    <w:rsid w:val="004A17B5"/>
    <w:rsid w:val="004F2ACA"/>
    <w:rsid w:val="00553B9B"/>
    <w:rsid w:val="0063364E"/>
    <w:rsid w:val="00767EF2"/>
    <w:rsid w:val="00920325"/>
    <w:rsid w:val="009E3BA5"/>
    <w:rsid w:val="009F6F16"/>
    <w:rsid w:val="00A574EA"/>
    <w:rsid w:val="00A8653C"/>
    <w:rsid w:val="00DE722B"/>
    <w:rsid w:val="00DF6FC5"/>
    <w:rsid w:val="00E670F6"/>
    <w:rsid w:val="00F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B55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B46C-18C8-4029-95A3-43B9937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D</dc:creator>
  <cp:lastModifiedBy>joyceruysink@gmail.com</cp:lastModifiedBy>
  <cp:revision>40</cp:revision>
  <cp:lastPrinted>2025-03-06T16:15:00Z</cp:lastPrinted>
  <dcterms:created xsi:type="dcterms:W3CDTF">2024-03-23T20:11:00Z</dcterms:created>
  <dcterms:modified xsi:type="dcterms:W3CDTF">2025-10-14T08:35:00Z</dcterms:modified>
</cp:coreProperties>
</file>